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BCA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BRAILLE BOX AUTHORING APP</w:t>
      </w:r>
    </w:p>
    <w:p w14:paraId="752804CB"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1B4CCD8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 xml:space="preserve">Group 9 </w:t>
      </w:r>
    </w:p>
    <w:p w14:paraId="6C751ED6"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642CE86F" w14:textId="7F508673" w:rsidR="00765FDD" w:rsidRPr="00765FDD" w:rsidRDefault="00765FDD" w:rsidP="00765FDD">
      <w:pPr>
        <w:spacing w:after="60" w:line="240" w:lineRule="auto"/>
        <w:jc w:val="center"/>
        <w:rPr>
          <w:rFonts w:ascii="Times New Roman" w:eastAsia="Times New Roman" w:hAnsi="Times New Roman" w:cs="Times New Roman"/>
          <w:sz w:val="24"/>
          <w:szCs w:val="24"/>
        </w:rPr>
      </w:pPr>
      <w:r>
        <w:rPr>
          <w:rFonts w:ascii="Arial" w:eastAsia="Times New Roman" w:hAnsi="Arial" w:cs="Arial"/>
          <w:color w:val="000000"/>
          <w:sz w:val="52"/>
          <w:szCs w:val="52"/>
        </w:rPr>
        <w:t>Testing Document</w:t>
      </w:r>
    </w:p>
    <w:p w14:paraId="29DDCB5C" w14:textId="4F42E196" w:rsid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bookmarkStart w:id="0" w:name="_GoBack"/>
      <w:bookmarkEnd w:id="0"/>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53D5226A" w14:textId="32961E11" w:rsidR="00765FDD" w:rsidRDefault="00765FDD" w:rsidP="00765FDD">
      <w:pPr>
        <w:spacing w:after="240" w:line="240" w:lineRule="auto"/>
        <w:rPr>
          <w:rFonts w:ascii="Times New Roman" w:eastAsia="Times New Roman" w:hAnsi="Times New Roman" w:cs="Times New Roman"/>
          <w:sz w:val="24"/>
          <w:szCs w:val="24"/>
        </w:rPr>
      </w:pPr>
    </w:p>
    <w:p w14:paraId="440C38AF" w14:textId="23E7687E" w:rsidR="00765FDD" w:rsidRDefault="00765FDD" w:rsidP="00765FDD">
      <w:pPr>
        <w:spacing w:after="240" w:line="240" w:lineRule="auto"/>
        <w:rPr>
          <w:rFonts w:ascii="Times New Roman" w:eastAsia="Times New Roman" w:hAnsi="Times New Roman" w:cs="Times New Roman"/>
          <w:sz w:val="24"/>
          <w:szCs w:val="24"/>
        </w:rPr>
      </w:pPr>
    </w:p>
    <w:p w14:paraId="7FA07838" w14:textId="4A31035D" w:rsidR="00765FDD" w:rsidRDefault="00765FDD" w:rsidP="00765FDD">
      <w:pPr>
        <w:spacing w:after="240" w:line="240" w:lineRule="auto"/>
        <w:rPr>
          <w:rFonts w:ascii="Times New Roman" w:eastAsia="Times New Roman" w:hAnsi="Times New Roman" w:cs="Times New Roman"/>
          <w:sz w:val="24"/>
          <w:szCs w:val="24"/>
        </w:rPr>
      </w:pPr>
    </w:p>
    <w:p w14:paraId="555AECE9" w14:textId="77777777" w:rsidR="00765FDD" w:rsidRPr="00765FDD" w:rsidRDefault="00765FDD" w:rsidP="00765FDD">
      <w:pPr>
        <w:spacing w:after="240" w:line="240" w:lineRule="auto"/>
        <w:rPr>
          <w:rFonts w:ascii="Times New Roman" w:eastAsia="Times New Roman" w:hAnsi="Times New Roman" w:cs="Times New Roman"/>
          <w:sz w:val="24"/>
          <w:szCs w:val="24"/>
        </w:rPr>
      </w:pPr>
    </w:p>
    <w:p w14:paraId="3CCF4484"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JEREMY (214 915 854)</w:t>
      </w:r>
    </w:p>
    <w:p w14:paraId="7684495A" w14:textId="0A7F69F1"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NISHA (</w:t>
      </w:r>
      <w:r w:rsidR="00903637">
        <w:rPr>
          <w:rFonts w:ascii="Arial" w:eastAsia="Times New Roman" w:hAnsi="Arial" w:cs="Arial"/>
          <w:color w:val="000000"/>
        </w:rPr>
        <w:t>213 251 830</w:t>
      </w:r>
      <w:r w:rsidRPr="00765FDD">
        <w:rPr>
          <w:rFonts w:ascii="Arial" w:eastAsia="Times New Roman" w:hAnsi="Arial" w:cs="Arial"/>
          <w:color w:val="000000"/>
        </w:rPr>
        <w:t>)</w:t>
      </w:r>
    </w:p>
    <w:p w14:paraId="4BFEF3E3"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TYLER THOMSON (215 081 904)</w:t>
      </w:r>
    </w:p>
    <w:p w14:paraId="78B902C4" w14:textId="6CAC2218" w:rsidR="00BE468B" w:rsidRDefault="00BE468B" w:rsidP="00BE468B"/>
    <w:sdt>
      <w:sdtPr>
        <w:rPr>
          <w:rFonts w:asciiTheme="minorHAnsi" w:eastAsiaTheme="minorHAnsi" w:hAnsiTheme="minorHAnsi" w:cstheme="minorBidi"/>
          <w:color w:val="auto"/>
          <w:sz w:val="22"/>
          <w:szCs w:val="22"/>
        </w:rPr>
        <w:id w:val="-1861580540"/>
        <w:docPartObj>
          <w:docPartGallery w:val="Table of Contents"/>
          <w:docPartUnique/>
        </w:docPartObj>
      </w:sdtPr>
      <w:sdtEndPr>
        <w:rPr>
          <w:b/>
          <w:bCs/>
          <w:noProof/>
          <w:sz w:val="28"/>
          <w:szCs w:val="28"/>
        </w:rPr>
      </w:sdtEndPr>
      <w:sdtContent>
        <w:p w14:paraId="6C2E47CC" w14:textId="1C8C50D3" w:rsidR="00AE1306" w:rsidRPr="00AE1306" w:rsidRDefault="00AE1306" w:rsidP="00AE1306">
          <w:pPr>
            <w:pStyle w:val="TOCHeading"/>
            <w:jc w:val="center"/>
            <w:rPr>
              <w:sz w:val="56"/>
              <w:szCs w:val="56"/>
            </w:rPr>
          </w:pPr>
          <w:r w:rsidRPr="00AE1306">
            <w:rPr>
              <w:sz w:val="56"/>
              <w:szCs w:val="56"/>
            </w:rPr>
            <w:t>Table of Contents</w:t>
          </w:r>
        </w:p>
        <w:p w14:paraId="426C032C" w14:textId="0027DBAE" w:rsidR="00AE1306" w:rsidRPr="00AE1306" w:rsidRDefault="00AE1306">
          <w:pPr>
            <w:pStyle w:val="TOC1"/>
            <w:tabs>
              <w:tab w:val="left" w:pos="660"/>
              <w:tab w:val="right" w:leader="dot" w:pos="9350"/>
            </w:tabs>
            <w:rPr>
              <w:noProof/>
              <w:sz w:val="28"/>
              <w:szCs w:val="28"/>
            </w:rPr>
          </w:pPr>
          <w:r w:rsidRPr="00AE1306">
            <w:rPr>
              <w:sz w:val="28"/>
              <w:szCs w:val="28"/>
            </w:rPr>
            <w:fldChar w:fldCharType="begin"/>
          </w:r>
          <w:r w:rsidRPr="00AE1306">
            <w:rPr>
              <w:sz w:val="28"/>
              <w:szCs w:val="28"/>
            </w:rPr>
            <w:instrText xml:space="preserve"> TOC \o "1-3" \h \z \u </w:instrText>
          </w:r>
          <w:r w:rsidRPr="00AE1306">
            <w:rPr>
              <w:sz w:val="28"/>
              <w:szCs w:val="28"/>
            </w:rPr>
            <w:fldChar w:fldCharType="separate"/>
          </w:r>
          <w:hyperlink w:anchor="_Toc507090133" w:history="1">
            <w:r w:rsidRPr="00AE1306">
              <w:rPr>
                <w:rStyle w:val="Hyperlink"/>
                <w:noProof/>
                <w:sz w:val="28"/>
                <w:szCs w:val="28"/>
              </w:rPr>
              <w:t>1.0</w:t>
            </w:r>
            <w:r w:rsidRPr="00AE1306">
              <w:rPr>
                <w:noProof/>
                <w:sz w:val="28"/>
                <w:szCs w:val="28"/>
              </w:rPr>
              <w:tab/>
            </w:r>
            <w:r w:rsidRPr="00AE1306">
              <w:rPr>
                <w:rStyle w:val="Hyperlink"/>
                <w:noProof/>
                <w:sz w:val="28"/>
                <w:szCs w:val="28"/>
              </w:rPr>
              <w:t>Introduction:</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3 \h </w:instrText>
            </w:r>
            <w:r w:rsidRPr="00AE1306">
              <w:rPr>
                <w:noProof/>
                <w:webHidden/>
                <w:sz w:val="28"/>
                <w:szCs w:val="28"/>
              </w:rPr>
            </w:r>
            <w:r w:rsidRPr="00AE1306">
              <w:rPr>
                <w:noProof/>
                <w:webHidden/>
                <w:sz w:val="28"/>
                <w:szCs w:val="28"/>
              </w:rPr>
              <w:fldChar w:fldCharType="separate"/>
            </w:r>
            <w:r w:rsidR="008F14D1">
              <w:rPr>
                <w:noProof/>
                <w:webHidden/>
                <w:sz w:val="28"/>
                <w:szCs w:val="28"/>
              </w:rPr>
              <w:t>3</w:t>
            </w:r>
            <w:r w:rsidRPr="00AE1306">
              <w:rPr>
                <w:noProof/>
                <w:webHidden/>
                <w:sz w:val="28"/>
                <w:szCs w:val="28"/>
              </w:rPr>
              <w:fldChar w:fldCharType="end"/>
            </w:r>
          </w:hyperlink>
        </w:p>
        <w:p w14:paraId="44C296EA" w14:textId="0B8C2B5F" w:rsidR="00AE1306" w:rsidRPr="00AE1306" w:rsidRDefault="00200B2A">
          <w:pPr>
            <w:pStyle w:val="TOC1"/>
            <w:tabs>
              <w:tab w:val="left" w:pos="660"/>
              <w:tab w:val="right" w:leader="dot" w:pos="9350"/>
            </w:tabs>
            <w:rPr>
              <w:noProof/>
              <w:sz w:val="28"/>
              <w:szCs w:val="28"/>
            </w:rPr>
          </w:pPr>
          <w:hyperlink w:anchor="_Toc507090134" w:history="1">
            <w:r w:rsidR="00AE1306" w:rsidRPr="00AE1306">
              <w:rPr>
                <w:rStyle w:val="Hyperlink"/>
                <w:noProof/>
                <w:sz w:val="28"/>
                <w:szCs w:val="28"/>
              </w:rPr>
              <w:t>2.0</w:t>
            </w:r>
            <w:r w:rsidR="00AE1306" w:rsidRPr="00AE1306">
              <w:rPr>
                <w:noProof/>
                <w:sz w:val="28"/>
                <w:szCs w:val="28"/>
              </w:rPr>
              <w:tab/>
            </w:r>
            <w:r w:rsidR="00AE1306" w:rsidRPr="00AE1306">
              <w:rPr>
                <w:rStyle w:val="Hyperlink"/>
                <w:noProof/>
                <w:sz w:val="28"/>
                <w:szCs w:val="28"/>
              </w:rPr>
              <w:t>Data Classe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4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3</w:t>
            </w:r>
            <w:r w:rsidR="00AE1306" w:rsidRPr="00AE1306">
              <w:rPr>
                <w:noProof/>
                <w:webHidden/>
                <w:sz w:val="28"/>
                <w:szCs w:val="28"/>
              </w:rPr>
              <w:fldChar w:fldCharType="end"/>
            </w:r>
          </w:hyperlink>
        </w:p>
        <w:p w14:paraId="78245703" w14:textId="1822307A" w:rsidR="00AE1306" w:rsidRPr="00AE1306" w:rsidRDefault="00200B2A">
          <w:pPr>
            <w:pStyle w:val="TOC2"/>
            <w:tabs>
              <w:tab w:val="left" w:pos="880"/>
              <w:tab w:val="right" w:leader="dot" w:pos="9350"/>
            </w:tabs>
            <w:rPr>
              <w:noProof/>
              <w:sz w:val="28"/>
              <w:szCs w:val="28"/>
            </w:rPr>
          </w:pPr>
          <w:hyperlink w:anchor="_Toc507090135" w:history="1">
            <w:r w:rsidR="00AE1306" w:rsidRPr="00AE1306">
              <w:rPr>
                <w:rStyle w:val="Hyperlink"/>
                <w:noProof/>
                <w:sz w:val="28"/>
                <w:szCs w:val="28"/>
              </w:rPr>
              <w:t>2.1</w:t>
            </w:r>
            <w:r w:rsidR="00AE1306" w:rsidRPr="00AE1306">
              <w:rPr>
                <w:noProof/>
                <w:sz w:val="28"/>
                <w:szCs w:val="28"/>
              </w:rPr>
              <w:tab/>
            </w:r>
            <w:r w:rsidR="00AE1306" w:rsidRPr="00AE1306">
              <w:rPr>
                <w:rStyle w:val="Hyperlink"/>
                <w:noProof/>
                <w:sz w:val="28"/>
                <w:szCs w:val="28"/>
              </w:rPr>
              <w:t>Card:</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5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3</w:t>
            </w:r>
            <w:r w:rsidR="00AE1306" w:rsidRPr="00AE1306">
              <w:rPr>
                <w:noProof/>
                <w:webHidden/>
                <w:sz w:val="28"/>
                <w:szCs w:val="28"/>
              </w:rPr>
              <w:fldChar w:fldCharType="end"/>
            </w:r>
          </w:hyperlink>
        </w:p>
        <w:p w14:paraId="252AFD49" w14:textId="11C4E274" w:rsidR="00AE1306" w:rsidRPr="00AE1306" w:rsidRDefault="00200B2A">
          <w:pPr>
            <w:pStyle w:val="TOC2"/>
            <w:tabs>
              <w:tab w:val="left" w:pos="880"/>
              <w:tab w:val="right" w:leader="dot" w:pos="9350"/>
            </w:tabs>
            <w:rPr>
              <w:noProof/>
              <w:sz w:val="28"/>
              <w:szCs w:val="28"/>
            </w:rPr>
          </w:pPr>
          <w:hyperlink w:anchor="_Toc507090136" w:history="1">
            <w:r w:rsidR="00AE1306" w:rsidRPr="00AE1306">
              <w:rPr>
                <w:rStyle w:val="Hyperlink"/>
                <w:noProof/>
                <w:sz w:val="28"/>
                <w:szCs w:val="28"/>
              </w:rPr>
              <w:t>2.2</w:t>
            </w:r>
            <w:r w:rsidR="00AE1306" w:rsidRPr="00AE1306">
              <w:rPr>
                <w:noProof/>
                <w:sz w:val="28"/>
                <w:szCs w:val="28"/>
              </w:rPr>
              <w:tab/>
            </w:r>
            <w:r w:rsidR="00AE1306" w:rsidRPr="00AE1306">
              <w:rPr>
                <w:rStyle w:val="Hyperlink"/>
                <w:noProof/>
                <w:sz w:val="28"/>
                <w:szCs w:val="28"/>
              </w:rPr>
              <w:t>DataButton:</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6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4</w:t>
            </w:r>
            <w:r w:rsidR="00AE1306" w:rsidRPr="00AE1306">
              <w:rPr>
                <w:noProof/>
                <w:webHidden/>
                <w:sz w:val="28"/>
                <w:szCs w:val="28"/>
              </w:rPr>
              <w:fldChar w:fldCharType="end"/>
            </w:r>
          </w:hyperlink>
        </w:p>
        <w:p w14:paraId="7D43A246" w14:textId="59630946" w:rsidR="00AE1306" w:rsidRPr="00AE1306" w:rsidRDefault="00200B2A">
          <w:pPr>
            <w:pStyle w:val="TOC1"/>
            <w:tabs>
              <w:tab w:val="left" w:pos="660"/>
              <w:tab w:val="right" w:leader="dot" w:pos="9350"/>
            </w:tabs>
            <w:rPr>
              <w:noProof/>
              <w:sz w:val="28"/>
              <w:szCs w:val="28"/>
            </w:rPr>
          </w:pPr>
          <w:hyperlink w:anchor="_Toc507090137" w:history="1">
            <w:r w:rsidR="00AE1306" w:rsidRPr="00AE1306">
              <w:rPr>
                <w:rStyle w:val="Hyperlink"/>
                <w:noProof/>
                <w:sz w:val="28"/>
                <w:szCs w:val="28"/>
              </w:rPr>
              <w:t>3.0</w:t>
            </w:r>
            <w:r w:rsidR="00AE1306" w:rsidRPr="00AE1306">
              <w:rPr>
                <w:noProof/>
                <w:sz w:val="28"/>
                <w:szCs w:val="28"/>
              </w:rPr>
              <w:tab/>
            </w:r>
            <w:r w:rsidR="00AE1306" w:rsidRPr="00AE1306">
              <w:rPr>
                <w:rStyle w:val="Hyperlink"/>
                <w:noProof/>
                <w:sz w:val="28"/>
                <w:szCs w:val="28"/>
              </w:rPr>
              <w:t>Parser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7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5</w:t>
            </w:r>
            <w:r w:rsidR="00AE1306" w:rsidRPr="00AE1306">
              <w:rPr>
                <w:noProof/>
                <w:webHidden/>
                <w:sz w:val="28"/>
                <w:szCs w:val="28"/>
              </w:rPr>
              <w:fldChar w:fldCharType="end"/>
            </w:r>
          </w:hyperlink>
        </w:p>
        <w:p w14:paraId="26B53F95" w14:textId="70D0E779" w:rsidR="00AE1306" w:rsidRPr="00AE1306" w:rsidRDefault="00200B2A">
          <w:pPr>
            <w:pStyle w:val="TOC2"/>
            <w:tabs>
              <w:tab w:val="left" w:pos="880"/>
              <w:tab w:val="right" w:leader="dot" w:pos="9350"/>
            </w:tabs>
            <w:rPr>
              <w:noProof/>
              <w:sz w:val="28"/>
              <w:szCs w:val="28"/>
            </w:rPr>
          </w:pPr>
          <w:hyperlink w:anchor="_Toc507090138" w:history="1">
            <w:r w:rsidR="00AE1306" w:rsidRPr="00AE1306">
              <w:rPr>
                <w:rStyle w:val="Hyperlink"/>
                <w:noProof/>
                <w:sz w:val="28"/>
                <w:szCs w:val="28"/>
              </w:rPr>
              <w:t>3.1</w:t>
            </w:r>
            <w:r w:rsidR="00AE1306" w:rsidRPr="00AE1306">
              <w:rPr>
                <w:noProof/>
                <w:sz w:val="28"/>
                <w:szCs w:val="28"/>
              </w:rPr>
              <w:tab/>
            </w:r>
            <w:r w:rsidR="00AE1306" w:rsidRPr="00AE1306">
              <w:rPr>
                <w:rStyle w:val="Hyperlink"/>
                <w:noProof/>
                <w:sz w:val="28"/>
                <w:szCs w:val="28"/>
              </w:rPr>
              <w:t>FileToCardParser (FTCP)</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8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5</w:t>
            </w:r>
            <w:r w:rsidR="00AE1306" w:rsidRPr="00AE1306">
              <w:rPr>
                <w:noProof/>
                <w:webHidden/>
                <w:sz w:val="28"/>
                <w:szCs w:val="28"/>
              </w:rPr>
              <w:fldChar w:fldCharType="end"/>
            </w:r>
          </w:hyperlink>
        </w:p>
        <w:p w14:paraId="1254FD31" w14:textId="387DD7FE" w:rsidR="00AE1306" w:rsidRPr="00AE1306" w:rsidRDefault="00200B2A">
          <w:pPr>
            <w:pStyle w:val="TOC2"/>
            <w:tabs>
              <w:tab w:val="left" w:pos="880"/>
              <w:tab w:val="right" w:leader="dot" w:pos="9350"/>
            </w:tabs>
            <w:rPr>
              <w:noProof/>
              <w:sz w:val="28"/>
              <w:szCs w:val="28"/>
            </w:rPr>
          </w:pPr>
          <w:hyperlink w:anchor="_Toc507090139" w:history="1">
            <w:r w:rsidR="00AE1306" w:rsidRPr="00AE1306">
              <w:rPr>
                <w:rStyle w:val="Hyperlink"/>
                <w:noProof/>
                <w:sz w:val="28"/>
                <w:szCs w:val="28"/>
              </w:rPr>
              <w:t>3.2</w:t>
            </w:r>
            <w:r w:rsidR="00AE1306" w:rsidRPr="00AE1306">
              <w:rPr>
                <w:noProof/>
                <w:sz w:val="28"/>
                <w:szCs w:val="28"/>
              </w:rPr>
              <w:tab/>
            </w:r>
            <w:r w:rsidR="00AE1306" w:rsidRPr="00AE1306">
              <w:rPr>
                <w:rStyle w:val="Hyperlink"/>
                <w:noProof/>
                <w:sz w:val="28"/>
                <w:szCs w:val="28"/>
              </w:rPr>
              <w:t>CardsToFileParser (CTFP)</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9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6</w:t>
            </w:r>
            <w:r w:rsidR="00AE1306" w:rsidRPr="00AE1306">
              <w:rPr>
                <w:noProof/>
                <w:webHidden/>
                <w:sz w:val="28"/>
                <w:szCs w:val="28"/>
              </w:rPr>
              <w:fldChar w:fldCharType="end"/>
            </w:r>
          </w:hyperlink>
        </w:p>
        <w:p w14:paraId="6181EDE8" w14:textId="35063008" w:rsidR="00AE1306" w:rsidRPr="00AE1306" w:rsidRDefault="00200B2A">
          <w:pPr>
            <w:pStyle w:val="TOC2"/>
            <w:tabs>
              <w:tab w:val="left" w:pos="880"/>
              <w:tab w:val="right" w:leader="dot" w:pos="9350"/>
            </w:tabs>
            <w:rPr>
              <w:noProof/>
              <w:sz w:val="28"/>
              <w:szCs w:val="28"/>
            </w:rPr>
          </w:pPr>
          <w:hyperlink w:anchor="_Toc507090140" w:history="1">
            <w:r w:rsidR="00AE1306" w:rsidRPr="00AE1306">
              <w:rPr>
                <w:rStyle w:val="Hyperlink"/>
                <w:noProof/>
                <w:sz w:val="28"/>
                <w:szCs w:val="28"/>
              </w:rPr>
              <w:t>3.3</w:t>
            </w:r>
            <w:r w:rsidR="00AE1306" w:rsidRPr="00AE1306">
              <w:rPr>
                <w:noProof/>
                <w:sz w:val="28"/>
                <w:szCs w:val="28"/>
              </w:rPr>
              <w:tab/>
            </w:r>
            <w:r w:rsidR="00AE1306" w:rsidRPr="00AE1306">
              <w:rPr>
                <w:rStyle w:val="Hyperlink"/>
                <w:noProof/>
                <w:sz w:val="28"/>
                <w:szCs w:val="28"/>
              </w:rPr>
              <w:t>Overall Parser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0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7</w:t>
            </w:r>
            <w:r w:rsidR="00AE1306" w:rsidRPr="00AE1306">
              <w:rPr>
                <w:noProof/>
                <w:webHidden/>
                <w:sz w:val="28"/>
                <w:szCs w:val="28"/>
              </w:rPr>
              <w:fldChar w:fldCharType="end"/>
            </w:r>
          </w:hyperlink>
        </w:p>
        <w:p w14:paraId="5090C475" w14:textId="04388C86" w:rsidR="00AE1306" w:rsidRPr="00AE1306" w:rsidRDefault="00200B2A">
          <w:pPr>
            <w:pStyle w:val="TOC1"/>
            <w:tabs>
              <w:tab w:val="left" w:pos="660"/>
              <w:tab w:val="right" w:leader="dot" w:pos="9350"/>
            </w:tabs>
            <w:rPr>
              <w:noProof/>
              <w:sz w:val="28"/>
              <w:szCs w:val="28"/>
            </w:rPr>
          </w:pPr>
          <w:hyperlink w:anchor="_Toc507090141" w:history="1">
            <w:r w:rsidR="00AE1306" w:rsidRPr="00AE1306">
              <w:rPr>
                <w:rStyle w:val="Hyperlink"/>
                <w:noProof/>
                <w:sz w:val="28"/>
                <w:szCs w:val="28"/>
              </w:rPr>
              <w:t>4.0</w:t>
            </w:r>
            <w:r w:rsidR="00AE1306" w:rsidRPr="00AE1306">
              <w:rPr>
                <w:noProof/>
                <w:sz w:val="28"/>
                <w:szCs w:val="28"/>
              </w:rPr>
              <w:tab/>
            </w:r>
            <w:r w:rsidR="00AE1306" w:rsidRPr="00AE1306">
              <w:rPr>
                <w:rStyle w:val="Hyperlink"/>
                <w:noProof/>
                <w:sz w:val="28"/>
                <w:szCs w:val="28"/>
              </w:rPr>
              <w:t>File Creator</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1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7</w:t>
            </w:r>
            <w:r w:rsidR="00AE1306" w:rsidRPr="00AE1306">
              <w:rPr>
                <w:noProof/>
                <w:webHidden/>
                <w:sz w:val="28"/>
                <w:szCs w:val="28"/>
              </w:rPr>
              <w:fldChar w:fldCharType="end"/>
            </w:r>
          </w:hyperlink>
        </w:p>
        <w:p w14:paraId="5CCD9AEA" w14:textId="59CBE8EA" w:rsidR="00AE1306" w:rsidRPr="00AE1306" w:rsidRDefault="00200B2A">
          <w:pPr>
            <w:pStyle w:val="TOC2"/>
            <w:tabs>
              <w:tab w:val="left" w:pos="880"/>
              <w:tab w:val="right" w:leader="dot" w:pos="9350"/>
            </w:tabs>
            <w:rPr>
              <w:noProof/>
              <w:sz w:val="28"/>
              <w:szCs w:val="28"/>
            </w:rPr>
          </w:pPr>
          <w:hyperlink w:anchor="_Toc507090142" w:history="1">
            <w:r w:rsidR="00AE1306" w:rsidRPr="00AE1306">
              <w:rPr>
                <w:rStyle w:val="Hyperlink"/>
                <w:noProof/>
                <w:sz w:val="28"/>
                <w:szCs w:val="28"/>
              </w:rPr>
              <w:t>4.1</w:t>
            </w:r>
            <w:r w:rsidR="00AE1306" w:rsidRPr="00AE1306">
              <w:rPr>
                <w:noProof/>
                <w:sz w:val="28"/>
                <w:szCs w:val="28"/>
              </w:rPr>
              <w:tab/>
            </w:r>
            <w:r w:rsidR="00AE1306" w:rsidRPr="00AE1306">
              <w:rPr>
                <w:rStyle w:val="Hyperlink"/>
                <w:noProof/>
                <w:sz w:val="28"/>
                <w:szCs w:val="28"/>
              </w:rPr>
              <w:t>ScenarioWriter</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2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7</w:t>
            </w:r>
            <w:r w:rsidR="00AE1306" w:rsidRPr="00AE1306">
              <w:rPr>
                <w:noProof/>
                <w:webHidden/>
                <w:sz w:val="28"/>
                <w:szCs w:val="28"/>
              </w:rPr>
              <w:fldChar w:fldCharType="end"/>
            </w:r>
          </w:hyperlink>
        </w:p>
        <w:p w14:paraId="56BCD7C0" w14:textId="3D8CCB2A" w:rsidR="00AE1306" w:rsidRPr="00AE1306" w:rsidRDefault="00200B2A">
          <w:pPr>
            <w:pStyle w:val="TOC1"/>
            <w:tabs>
              <w:tab w:val="left" w:pos="660"/>
              <w:tab w:val="right" w:leader="dot" w:pos="9350"/>
            </w:tabs>
            <w:rPr>
              <w:noProof/>
              <w:sz w:val="28"/>
              <w:szCs w:val="28"/>
            </w:rPr>
          </w:pPr>
          <w:hyperlink w:anchor="_Toc507090143" w:history="1">
            <w:r w:rsidR="00AE1306" w:rsidRPr="00AE1306">
              <w:rPr>
                <w:rStyle w:val="Hyperlink"/>
                <w:noProof/>
                <w:sz w:val="28"/>
                <w:szCs w:val="28"/>
              </w:rPr>
              <w:t>5.0</w:t>
            </w:r>
            <w:r w:rsidR="00AE1306" w:rsidRPr="00AE1306">
              <w:rPr>
                <w:noProof/>
                <w:sz w:val="28"/>
                <w:szCs w:val="28"/>
              </w:rPr>
              <w:tab/>
            </w:r>
            <w:r w:rsidR="00AE1306" w:rsidRPr="00AE1306">
              <w:rPr>
                <w:rStyle w:val="Hyperlink"/>
                <w:noProof/>
                <w:sz w:val="28"/>
                <w:szCs w:val="28"/>
              </w:rPr>
              <w:t>GUI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3 \h </w:instrText>
            </w:r>
            <w:r w:rsidR="00AE1306" w:rsidRPr="00AE1306">
              <w:rPr>
                <w:noProof/>
                <w:webHidden/>
                <w:sz w:val="28"/>
                <w:szCs w:val="28"/>
              </w:rPr>
            </w:r>
            <w:r w:rsidR="00AE1306" w:rsidRPr="00AE1306">
              <w:rPr>
                <w:noProof/>
                <w:webHidden/>
                <w:sz w:val="28"/>
                <w:szCs w:val="28"/>
              </w:rPr>
              <w:fldChar w:fldCharType="separate"/>
            </w:r>
            <w:r w:rsidR="008F14D1">
              <w:rPr>
                <w:noProof/>
                <w:webHidden/>
                <w:sz w:val="28"/>
                <w:szCs w:val="28"/>
              </w:rPr>
              <w:t>8</w:t>
            </w:r>
            <w:r w:rsidR="00AE1306" w:rsidRPr="00AE1306">
              <w:rPr>
                <w:noProof/>
                <w:webHidden/>
                <w:sz w:val="28"/>
                <w:szCs w:val="28"/>
              </w:rPr>
              <w:fldChar w:fldCharType="end"/>
            </w:r>
          </w:hyperlink>
        </w:p>
        <w:p w14:paraId="468543D6" w14:textId="10EEC124" w:rsidR="00AE1306" w:rsidRPr="00AE1306" w:rsidRDefault="00AE1306">
          <w:pPr>
            <w:rPr>
              <w:sz w:val="28"/>
              <w:szCs w:val="28"/>
            </w:rPr>
          </w:pPr>
          <w:r w:rsidRPr="00AE1306">
            <w:rPr>
              <w:b/>
              <w:bCs/>
              <w:noProof/>
              <w:sz w:val="28"/>
              <w:szCs w:val="28"/>
            </w:rPr>
            <w:fldChar w:fldCharType="end"/>
          </w:r>
        </w:p>
      </w:sdtContent>
    </w:sdt>
    <w:p w14:paraId="22A4ED87" w14:textId="2C3922CB" w:rsidR="00BE468B" w:rsidRPr="00AE1306" w:rsidRDefault="00BE468B" w:rsidP="00BE468B">
      <w:pPr>
        <w:rPr>
          <w:sz w:val="28"/>
          <w:szCs w:val="28"/>
        </w:rPr>
      </w:pPr>
    </w:p>
    <w:p w14:paraId="26F89BEA" w14:textId="2A823581" w:rsidR="00BE468B" w:rsidRPr="00AE1306" w:rsidRDefault="00BE468B" w:rsidP="00BE468B">
      <w:pPr>
        <w:rPr>
          <w:sz w:val="36"/>
          <w:szCs w:val="36"/>
        </w:rPr>
      </w:pPr>
    </w:p>
    <w:p w14:paraId="604B5301" w14:textId="77777777" w:rsidR="00BE468B" w:rsidRDefault="00BE468B" w:rsidP="00BE468B"/>
    <w:p w14:paraId="33AF41C9" w14:textId="657B9555" w:rsidR="00134D68" w:rsidRDefault="00134D68" w:rsidP="00134D68"/>
    <w:p w14:paraId="1BE8D77B" w14:textId="4CF094A6" w:rsidR="00134D68" w:rsidRDefault="00134D68" w:rsidP="00134D68"/>
    <w:p w14:paraId="44837561" w14:textId="77777777" w:rsidR="00B2764C" w:rsidRDefault="00B2764C" w:rsidP="00134D68"/>
    <w:p w14:paraId="412D6B2B" w14:textId="77777777" w:rsidR="00AE1306" w:rsidRDefault="00AE1306">
      <w:pPr>
        <w:rPr>
          <w:rFonts w:asciiTheme="majorHAnsi" w:eastAsiaTheme="majorEastAsia" w:hAnsiTheme="majorHAnsi" w:cstheme="majorBidi"/>
          <w:color w:val="2F5496" w:themeColor="accent1" w:themeShade="BF"/>
          <w:sz w:val="32"/>
          <w:szCs w:val="32"/>
        </w:rPr>
      </w:pPr>
      <w:bookmarkStart w:id="1" w:name="_Toc507090133"/>
      <w:r>
        <w:br w:type="page"/>
      </w:r>
    </w:p>
    <w:p w14:paraId="1A7966FB" w14:textId="4E056CD8" w:rsidR="00BE468B" w:rsidRDefault="00BE468B" w:rsidP="00BE468B">
      <w:pPr>
        <w:pStyle w:val="Heading1"/>
        <w:numPr>
          <w:ilvl w:val="0"/>
          <w:numId w:val="3"/>
        </w:numPr>
      </w:pPr>
      <w:r>
        <w:lastRenderedPageBreak/>
        <w:t>Introduction:</w:t>
      </w:r>
      <w:bookmarkEnd w:id="1"/>
    </w:p>
    <w:p w14:paraId="2AD7CFF2" w14:textId="32968A9F" w:rsidR="00BE468B" w:rsidRDefault="00BE468B" w:rsidP="00BE468B">
      <w:r>
        <w:t xml:space="preserve">For the midterm submission, our group has created classes to enable the user to save, create, and edit files. As we created these classes, we created the corresponding test cases to make sure our program works as intended. </w:t>
      </w:r>
      <w:r w:rsidR="00826B2C">
        <w:t>However, o</w:t>
      </w:r>
      <w:r>
        <w:t xml:space="preserve">ur group has not created any test cases for the GUIs </w:t>
      </w:r>
      <w:r w:rsidR="00826B2C">
        <w:t>as we believe that our manual testing is sufficient.</w:t>
      </w:r>
      <w:r>
        <w:t xml:space="preserve"> </w:t>
      </w:r>
      <w:r w:rsidR="00B2764C">
        <w:t>The classes given to us are assumed to be working and so we shall not provide test cases for these.</w:t>
      </w:r>
    </w:p>
    <w:p w14:paraId="74E57CF3" w14:textId="69F1FC9C" w:rsidR="00826B2C" w:rsidRDefault="00826B2C" w:rsidP="00826B2C">
      <w:pPr>
        <w:pStyle w:val="Heading1"/>
        <w:numPr>
          <w:ilvl w:val="0"/>
          <w:numId w:val="3"/>
        </w:numPr>
      </w:pPr>
      <w:bookmarkStart w:id="2" w:name="_Toc507090134"/>
      <w:r>
        <w:t>Data Classes:</w:t>
      </w:r>
      <w:bookmarkEnd w:id="2"/>
    </w:p>
    <w:p w14:paraId="7EA0628F" w14:textId="25782887" w:rsidR="00826B2C" w:rsidRDefault="00826B2C" w:rsidP="00826B2C">
      <w:pPr>
        <w:pStyle w:val="Heading2"/>
        <w:numPr>
          <w:ilvl w:val="1"/>
          <w:numId w:val="3"/>
        </w:numPr>
      </w:pPr>
      <w:bookmarkStart w:id="3" w:name="_Toc507090135"/>
      <w:r>
        <w:t>Card:</w:t>
      </w:r>
      <w:bookmarkEnd w:id="3"/>
    </w:p>
    <w:p w14:paraId="554027BB" w14:textId="0E43A49C" w:rsidR="00826B2C" w:rsidRDefault="00826B2C" w:rsidP="00826B2C">
      <w:pPr>
        <w:ind w:left="720"/>
      </w:pPr>
      <w:r>
        <w:t>The card class is for storing each question along with it’s corresponding data.</w:t>
      </w:r>
      <w:r w:rsidR="00E6360E">
        <w:t xml:space="preserve"> Most of the methods in card are very simple as most of them don’t check any conditions and just set the data to the inputted value.</w:t>
      </w:r>
    </w:p>
    <w:p w14:paraId="69A8AA82" w14:textId="6C801A3E" w:rsidR="00826B2C" w:rsidRPr="005F790A" w:rsidRDefault="00826B2C" w:rsidP="00826B2C">
      <w:pPr>
        <w:ind w:left="720"/>
        <w:rPr>
          <w:b/>
        </w:rPr>
      </w:pPr>
      <w:proofErr w:type="gramStart"/>
      <w:r w:rsidRPr="005F790A">
        <w:rPr>
          <w:b/>
        </w:rPr>
        <w:t xml:space="preserve">Card( </w:t>
      </w:r>
      <w:proofErr w:type="spellStart"/>
      <w:r w:rsidRPr="005F790A">
        <w:rPr>
          <w:b/>
        </w:rPr>
        <w:t>int</w:t>
      </w:r>
      <w:proofErr w:type="spellEnd"/>
      <w:proofErr w:type="gramEnd"/>
      <w:r w:rsidRPr="005F790A">
        <w:rPr>
          <w:b/>
        </w:rPr>
        <w:t xml:space="preserve"> id, String name, String type) (constructor)</w:t>
      </w:r>
    </w:p>
    <w:p w14:paraId="097BB5E9" w14:textId="23DEF98A" w:rsidR="00826B2C" w:rsidRDefault="00826B2C" w:rsidP="00826B2C">
      <w:pPr>
        <w:ind w:left="720"/>
      </w:pPr>
      <w:r>
        <w:t xml:space="preserve">The card constructor was tested to make sure that each field of the card class was initialized correctly. This includes the id, name, type, lists, and text. This is also testing </w:t>
      </w:r>
      <w:proofErr w:type="gramStart"/>
      <w:r>
        <w:t>all of</w:t>
      </w:r>
      <w:proofErr w:type="gramEnd"/>
      <w:r>
        <w:t xml:space="preserve"> the get methods as we used these methods to receive the info.</w:t>
      </w:r>
    </w:p>
    <w:p w14:paraId="3C17E96B" w14:textId="029456F3" w:rsidR="00826B2C" w:rsidRPr="005F790A" w:rsidRDefault="00826B2C" w:rsidP="00826B2C">
      <w:pPr>
        <w:ind w:left="720"/>
        <w:rPr>
          <w:b/>
        </w:rPr>
      </w:pPr>
      <w:proofErr w:type="spellStart"/>
      <w:proofErr w:type="gramStart"/>
      <w:r w:rsidRPr="005F790A">
        <w:rPr>
          <w:b/>
        </w:rPr>
        <w:t>setText</w:t>
      </w:r>
      <w:proofErr w:type="spellEnd"/>
      <w:r w:rsidRPr="005F790A">
        <w:rPr>
          <w:b/>
        </w:rPr>
        <w:t>(</w:t>
      </w:r>
      <w:proofErr w:type="gramEnd"/>
      <w:r w:rsidRPr="005F790A">
        <w:rPr>
          <w:b/>
        </w:rPr>
        <w:t>String text)</w:t>
      </w:r>
    </w:p>
    <w:p w14:paraId="603C41B1" w14:textId="13233F8C" w:rsidR="00826B2C" w:rsidRDefault="00826B2C" w:rsidP="00826B2C">
      <w:pPr>
        <w:ind w:left="720"/>
      </w:pPr>
      <w:r>
        <w:t xml:space="preserve">This method is used for </w:t>
      </w:r>
      <w:r w:rsidR="00E6360E">
        <w:t>replacing the text the card contains with the new text given. As it is a basic method which just sets the text to the given text, we had a few different inputs, along with empty and null strings, just to make sure it works correctly.</w:t>
      </w:r>
    </w:p>
    <w:p w14:paraId="4BC72B08" w14:textId="6D91B49D" w:rsidR="00E6360E" w:rsidRPr="005F790A" w:rsidRDefault="00E6360E" w:rsidP="00826B2C">
      <w:pPr>
        <w:ind w:left="720"/>
        <w:rPr>
          <w:b/>
        </w:rPr>
      </w:pPr>
      <w:proofErr w:type="spellStart"/>
      <w:proofErr w:type="gramStart"/>
      <w:r w:rsidRPr="005F790A">
        <w:rPr>
          <w:b/>
        </w:rPr>
        <w:t>addText</w:t>
      </w:r>
      <w:proofErr w:type="spellEnd"/>
      <w:r w:rsidRPr="005F790A">
        <w:rPr>
          <w:b/>
        </w:rPr>
        <w:t>(</w:t>
      </w:r>
      <w:proofErr w:type="gramEnd"/>
      <w:r w:rsidRPr="005F790A">
        <w:rPr>
          <w:b/>
        </w:rPr>
        <w:t>String text)</w:t>
      </w:r>
    </w:p>
    <w:p w14:paraId="45D26350" w14:textId="2ED96DA0" w:rsidR="00E6360E" w:rsidRDefault="00E6360E" w:rsidP="00E6360E">
      <w:pPr>
        <w:ind w:left="720"/>
      </w:pPr>
      <w:r>
        <w:t xml:space="preserve">The </w:t>
      </w:r>
      <w:proofErr w:type="spellStart"/>
      <w:r>
        <w:t>addText</w:t>
      </w:r>
      <w:proofErr w:type="spellEnd"/>
      <w:r>
        <w:t xml:space="preserve"> method is for if we want to add text onto the current text. We have inputs for checking if it adds text correctly if there is text already stored, if the text stored is null and if we try to add both null and empty strings. </w:t>
      </w:r>
    </w:p>
    <w:p w14:paraId="4A1958F9" w14:textId="37C34C4E" w:rsidR="00134D68" w:rsidRPr="005F790A" w:rsidRDefault="00E6360E" w:rsidP="00134D68">
      <w:pPr>
        <w:rPr>
          <w:b/>
        </w:rPr>
      </w:pPr>
      <w:r w:rsidRPr="005F790A">
        <w:rPr>
          <w:b/>
        </w:rPr>
        <w:tab/>
      </w:r>
      <w:proofErr w:type="spellStart"/>
      <w:proofErr w:type="gramStart"/>
      <w:r w:rsidRPr="005F790A">
        <w:rPr>
          <w:b/>
        </w:rPr>
        <w:t>setSound</w:t>
      </w:r>
      <w:proofErr w:type="spellEnd"/>
      <w:r w:rsidRPr="005F790A">
        <w:rPr>
          <w:b/>
        </w:rPr>
        <w:t>(</w:t>
      </w:r>
      <w:proofErr w:type="gramEnd"/>
      <w:r w:rsidRPr="005F790A">
        <w:rPr>
          <w:b/>
        </w:rPr>
        <w:t xml:space="preserve">String </w:t>
      </w:r>
      <w:proofErr w:type="spellStart"/>
      <w:r w:rsidRPr="005F790A">
        <w:rPr>
          <w:b/>
        </w:rPr>
        <w:t>newSound</w:t>
      </w:r>
      <w:proofErr w:type="spellEnd"/>
      <w:r w:rsidRPr="005F790A">
        <w:rPr>
          <w:b/>
        </w:rPr>
        <w:t>)</w:t>
      </w:r>
    </w:p>
    <w:p w14:paraId="3EDE852C" w14:textId="021770D3" w:rsidR="00E6360E" w:rsidRDefault="00E6360E" w:rsidP="00E6360E">
      <w:pPr>
        <w:ind w:left="720"/>
      </w:pPr>
      <w:r>
        <w:t>This method is used for setting the sound of the card if the user wants to play a sound in the prompt. We tested inputting basic strings as well as null and empty strings and all of them worked as intended.</w:t>
      </w:r>
    </w:p>
    <w:p w14:paraId="585000C7" w14:textId="0D746E70" w:rsidR="00E6360E" w:rsidRPr="005F790A" w:rsidRDefault="00E6360E" w:rsidP="00E6360E">
      <w:pPr>
        <w:ind w:left="720"/>
        <w:rPr>
          <w:b/>
        </w:rPr>
      </w:pPr>
      <w:proofErr w:type="spellStart"/>
      <w:r w:rsidRPr="005F790A">
        <w:rPr>
          <w:b/>
        </w:rPr>
        <w:t>setBList</w:t>
      </w:r>
      <w:proofErr w:type="spellEnd"/>
      <w:r w:rsidRPr="005F790A">
        <w:rPr>
          <w:b/>
        </w:rPr>
        <w:t>(</w:t>
      </w:r>
      <w:proofErr w:type="spellStart"/>
      <w:r w:rsidRPr="005F790A">
        <w:rPr>
          <w:b/>
        </w:rPr>
        <w:t>ArrayList</w:t>
      </w:r>
      <w:proofErr w:type="spellEnd"/>
      <w:r w:rsidRPr="005F790A">
        <w:rPr>
          <w:b/>
        </w:rPr>
        <w:t xml:space="preserve">&lt;DataButton&gt; </w:t>
      </w:r>
      <w:proofErr w:type="spellStart"/>
      <w:r w:rsidRPr="005F790A">
        <w:rPr>
          <w:b/>
        </w:rPr>
        <w:t>newList</w:t>
      </w:r>
      <w:proofErr w:type="spellEnd"/>
      <w:r w:rsidRPr="005F790A">
        <w:rPr>
          <w:b/>
        </w:rPr>
        <w:t>)</w:t>
      </w:r>
    </w:p>
    <w:p w14:paraId="46BD7D54" w14:textId="4DD3A467" w:rsidR="00E6360E" w:rsidRDefault="005F790A" w:rsidP="00E6360E">
      <w:pPr>
        <w:ind w:left="720"/>
      </w:pPr>
      <w:r>
        <w:t>Used to set</w:t>
      </w:r>
      <w:r w:rsidR="00E6360E">
        <w:t xml:space="preserve"> the card’s list of buttons to the given list. It does not make a copy of the list, it just switches </w:t>
      </w:r>
      <w:proofErr w:type="gramStart"/>
      <w:r w:rsidR="00E6360E">
        <w:t>it’s</w:t>
      </w:r>
      <w:proofErr w:type="gramEnd"/>
      <w:r w:rsidR="00E6360E">
        <w:t xml:space="preserve"> reference to the new list. </w:t>
      </w:r>
      <w:r w:rsidR="00663C92">
        <w:t>In this test we checked that changing the list after does affect the card’s list and made sure it switches to a new list properly.</w:t>
      </w:r>
    </w:p>
    <w:p w14:paraId="0DD0D5AC" w14:textId="7A26F2AB" w:rsidR="00663C92" w:rsidRPr="005F790A" w:rsidRDefault="00663C92" w:rsidP="00E6360E">
      <w:pPr>
        <w:ind w:left="720"/>
        <w:rPr>
          <w:b/>
        </w:rPr>
      </w:pPr>
      <w:proofErr w:type="spellStart"/>
      <w:r w:rsidRPr="005F790A">
        <w:rPr>
          <w:b/>
        </w:rPr>
        <w:t>setCells</w:t>
      </w:r>
      <w:proofErr w:type="spellEnd"/>
      <w:r w:rsidRPr="005F790A">
        <w:rPr>
          <w:b/>
        </w:rPr>
        <w:t>(</w:t>
      </w:r>
      <w:proofErr w:type="spellStart"/>
      <w:r w:rsidRPr="005F790A">
        <w:rPr>
          <w:b/>
        </w:rPr>
        <w:t>ArrayList</w:t>
      </w:r>
      <w:proofErr w:type="spellEnd"/>
      <w:r w:rsidRPr="005F790A">
        <w:rPr>
          <w:b/>
        </w:rPr>
        <w:t>&lt;</w:t>
      </w:r>
      <w:proofErr w:type="spellStart"/>
      <w:r w:rsidRPr="005F790A">
        <w:rPr>
          <w:b/>
        </w:rPr>
        <w:t>BrailleCell</w:t>
      </w:r>
      <w:proofErr w:type="spellEnd"/>
      <w:r w:rsidRPr="005F790A">
        <w:rPr>
          <w:b/>
        </w:rPr>
        <w:t xml:space="preserve">&gt; </w:t>
      </w:r>
      <w:proofErr w:type="spellStart"/>
      <w:r w:rsidRPr="005F790A">
        <w:rPr>
          <w:b/>
        </w:rPr>
        <w:t>newList</w:t>
      </w:r>
      <w:proofErr w:type="spellEnd"/>
      <w:r w:rsidRPr="005F790A">
        <w:rPr>
          <w:b/>
        </w:rPr>
        <w:t xml:space="preserve">) </w:t>
      </w:r>
    </w:p>
    <w:p w14:paraId="6285FE4D" w14:textId="5450C4BC" w:rsidR="00663C92" w:rsidRDefault="005F790A" w:rsidP="00B2764C">
      <w:pPr>
        <w:ind w:left="720"/>
      </w:pPr>
      <w:proofErr w:type="spellStart"/>
      <w:r>
        <w:t>setCells</w:t>
      </w:r>
      <w:proofErr w:type="spellEnd"/>
      <w:r w:rsidR="00663C92">
        <w:t xml:space="preserve"> is very similar to the </w:t>
      </w:r>
      <w:proofErr w:type="spellStart"/>
      <w:r w:rsidR="00663C92">
        <w:t>setBList</w:t>
      </w:r>
      <w:proofErr w:type="spellEnd"/>
      <w:r w:rsidR="00663C92">
        <w:t xml:space="preserve"> method as it takes in a new list and sets the card’s reference to the new list. The testing we did was also similar with testing a new list, updating that list, and switching to a new list</w:t>
      </w:r>
    </w:p>
    <w:p w14:paraId="4D8E13EF" w14:textId="4979C60F" w:rsidR="00663C92" w:rsidRPr="005F790A" w:rsidRDefault="00663C92" w:rsidP="00E6360E">
      <w:pPr>
        <w:ind w:left="720"/>
        <w:rPr>
          <w:b/>
        </w:rPr>
      </w:pPr>
      <w:proofErr w:type="spellStart"/>
      <w:proofErr w:type="gramStart"/>
      <w:r w:rsidRPr="005F790A">
        <w:rPr>
          <w:b/>
        </w:rPr>
        <w:lastRenderedPageBreak/>
        <w:t>setName</w:t>
      </w:r>
      <w:proofErr w:type="spellEnd"/>
      <w:r w:rsidRPr="005F790A">
        <w:rPr>
          <w:b/>
        </w:rPr>
        <w:t>(</w:t>
      </w:r>
      <w:proofErr w:type="gramEnd"/>
      <w:r w:rsidRPr="005F790A">
        <w:rPr>
          <w:b/>
        </w:rPr>
        <w:t xml:space="preserve">String s) </w:t>
      </w:r>
    </w:p>
    <w:p w14:paraId="5FB0117A" w14:textId="1AF17A2E" w:rsidR="00663C92" w:rsidRDefault="00663C92" w:rsidP="00E6360E">
      <w:pPr>
        <w:ind w:left="720"/>
      </w:pPr>
      <w:r>
        <w:t xml:space="preserve">This is the last method of card which just sets the new name to the passed in argument. This method was tested with basic, null, and empty strings to make sure it worked as intended. </w:t>
      </w:r>
    </w:p>
    <w:p w14:paraId="3CE90529" w14:textId="727B5730" w:rsidR="00886ED6" w:rsidRPr="00886ED6" w:rsidRDefault="00886ED6" w:rsidP="00E6360E">
      <w:pPr>
        <w:ind w:left="720"/>
        <w:rPr>
          <w:b/>
        </w:rPr>
      </w:pPr>
      <w:r>
        <w:rPr>
          <w:b/>
        </w:rPr>
        <w:t>Card has 100% test coverage.</w:t>
      </w:r>
      <w:r w:rsidR="00211A2C">
        <w:rPr>
          <w:b/>
        </w:rPr>
        <w:t xml:space="preserve"> The testing done is sufficient as most of these methods are simple setter methods which just set the current value to the given value. So </w:t>
      </w:r>
      <w:proofErr w:type="gramStart"/>
      <w:r w:rsidR="00211A2C">
        <w:rPr>
          <w:b/>
        </w:rPr>
        <w:t>as long as</w:t>
      </w:r>
      <w:proofErr w:type="gramEnd"/>
      <w:r w:rsidR="00211A2C">
        <w:rPr>
          <w:b/>
        </w:rPr>
        <w:t xml:space="preserve"> we test these with a few inputs and the slightly more complicated methods more thoroughly, like we did, then these test cases are enough.</w:t>
      </w:r>
    </w:p>
    <w:p w14:paraId="0E0CE626" w14:textId="1F95B72A" w:rsidR="00663C92" w:rsidRDefault="00663C92" w:rsidP="00663C92">
      <w:pPr>
        <w:pStyle w:val="Heading2"/>
        <w:numPr>
          <w:ilvl w:val="1"/>
          <w:numId w:val="3"/>
        </w:numPr>
      </w:pPr>
      <w:bookmarkStart w:id="4" w:name="_Toc507090136"/>
      <w:r>
        <w:t>DataButton:</w:t>
      </w:r>
      <w:bookmarkEnd w:id="4"/>
    </w:p>
    <w:p w14:paraId="04DCA43F" w14:textId="013ACA16" w:rsidR="00663C92" w:rsidRDefault="00663C92" w:rsidP="00663C92">
      <w:pPr>
        <w:ind w:left="720"/>
      </w:pPr>
      <w:r>
        <w:t xml:space="preserve">This class is </w:t>
      </w:r>
      <w:proofErr w:type="gramStart"/>
      <w:r>
        <w:t>similar to</w:t>
      </w:r>
      <w:proofErr w:type="gramEnd"/>
      <w:r>
        <w:t xml:space="preserve"> card as most of the methods are just basic getters and setters. This class does however have a copy </w:t>
      </w:r>
      <w:proofErr w:type="gramStart"/>
      <w:r>
        <w:t>constructor</w:t>
      </w:r>
      <w:proofErr w:type="gramEnd"/>
      <w:r>
        <w:t xml:space="preserve"> so we had to test that as well</w:t>
      </w:r>
    </w:p>
    <w:p w14:paraId="47676477" w14:textId="260239B4" w:rsidR="00663C92" w:rsidRPr="005F790A" w:rsidRDefault="00663C92" w:rsidP="00663C92">
      <w:pPr>
        <w:ind w:left="720"/>
        <w:rPr>
          <w:b/>
        </w:rPr>
      </w:pPr>
      <w:proofErr w:type="gramStart"/>
      <w:r w:rsidRPr="005F790A">
        <w:rPr>
          <w:b/>
        </w:rPr>
        <w:t>DataButton(</w:t>
      </w:r>
      <w:proofErr w:type="spellStart"/>
      <w:proofErr w:type="gramEnd"/>
      <w:r w:rsidRPr="005F790A">
        <w:rPr>
          <w:b/>
        </w:rPr>
        <w:t>int</w:t>
      </w:r>
      <w:proofErr w:type="spellEnd"/>
      <w:r w:rsidRPr="005F790A">
        <w:rPr>
          <w:b/>
        </w:rPr>
        <w:t xml:space="preserve"> id)</w:t>
      </w:r>
    </w:p>
    <w:p w14:paraId="3E6C763F" w14:textId="4A435AA2" w:rsidR="00663C92" w:rsidRDefault="00663C92" w:rsidP="00663C92">
      <w:pPr>
        <w:ind w:left="720"/>
      </w:pPr>
      <w:r>
        <w:t xml:space="preserve">This constructor just sets the id to the passed in id and the strings to empty. The tester for this constructor also tests the getter methods as that is how it receives the data. </w:t>
      </w:r>
    </w:p>
    <w:p w14:paraId="14F8C9C7" w14:textId="1566B85B" w:rsidR="00663C92" w:rsidRPr="005F790A" w:rsidRDefault="00663C92" w:rsidP="00663C92">
      <w:pPr>
        <w:ind w:left="720"/>
        <w:rPr>
          <w:b/>
        </w:rPr>
      </w:pPr>
      <w:proofErr w:type="gramStart"/>
      <w:r w:rsidRPr="005F790A">
        <w:rPr>
          <w:b/>
        </w:rPr>
        <w:t>DataButton(</w:t>
      </w:r>
      <w:proofErr w:type="gramEnd"/>
      <w:r w:rsidRPr="005F790A">
        <w:rPr>
          <w:b/>
        </w:rPr>
        <w:t>DataButton other)</w:t>
      </w:r>
    </w:p>
    <w:p w14:paraId="20BB3355" w14:textId="16BEFE8B" w:rsidR="00663C92" w:rsidRDefault="00663C92" w:rsidP="00663C92">
      <w:pPr>
        <w:ind w:left="720"/>
      </w:pPr>
      <w:r>
        <w:t xml:space="preserve">This is a copy constructor which creates a copy of the other DataButton. </w:t>
      </w:r>
      <w:r w:rsidR="00861475">
        <w:t>A</w:t>
      </w:r>
      <w:r>
        <w:t xml:space="preserve">s the fields of this class are </w:t>
      </w:r>
      <w:proofErr w:type="spellStart"/>
      <w:r>
        <w:t>int</w:t>
      </w:r>
      <w:proofErr w:type="spellEnd"/>
      <w:r>
        <w:t xml:space="preserve"> and String, then </w:t>
      </w:r>
      <w:r w:rsidR="00861475">
        <w:t xml:space="preserve">it is fine that we are just setting each field to the other </w:t>
      </w:r>
      <w:proofErr w:type="spellStart"/>
      <w:r w:rsidR="00861475">
        <w:t>DataButton’s</w:t>
      </w:r>
      <w:proofErr w:type="spellEnd"/>
      <w:r w:rsidR="00861475">
        <w:t xml:space="preserve"> value. </w:t>
      </w:r>
    </w:p>
    <w:p w14:paraId="3837D252" w14:textId="268A764C" w:rsidR="00861475" w:rsidRPr="005F790A" w:rsidRDefault="00861475" w:rsidP="00663C92">
      <w:pPr>
        <w:ind w:left="720"/>
        <w:rPr>
          <w:b/>
        </w:rPr>
      </w:pPr>
      <w:proofErr w:type="spellStart"/>
      <w:proofErr w:type="gramStart"/>
      <w:r w:rsidRPr="005F790A">
        <w:rPr>
          <w:b/>
        </w:rPr>
        <w:t>getID</w:t>
      </w:r>
      <w:proofErr w:type="spellEnd"/>
      <w:r w:rsidRPr="005F790A">
        <w:rPr>
          <w:b/>
        </w:rPr>
        <w:t>(</w:t>
      </w:r>
      <w:proofErr w:type="gramEnd"/>
      <w:r w:rsidRPr="005F790A">
        <w:rPr>
          <w:b/>
        </w:rPr>
        <w:t>)</w:t>
      </w:r>
    </w:p>
    <w:p w14:paraId="28E912D5" w14:textId="6BB5D799" w:rsidR="00861475" w:rsidRDefault="00861475" w:rsidP="00663C92">
      <w:pPr>
        <w:ind w:left="720"/>
      </w:pPr>
      <w:r>
        <w:t xml:space="preserve">This method returns the id and was tested with a few different </w:t>
      </w:r>
      <w:proofErr w:type="spellStart"/>
      <w:r>
        <w:t>DataButtons</w:t>
      </w:r>
      <w:proofErr w:type="spellEnd"/>
      <w:r>
        <w:t xml:space="preserve"> as there is no setter for this field. </w:t>
      </w:r>
    </w:p>
    <w:p w14:paraId="3A1D0111" w14:textId="043B3734" w:rsidR="00861475" w:rsidRPr="005F790A" w:rsidRDefault="00861475" w:rsidP="00663C92">
      <w:pPr>
        <w:ind w:left="720"/>
        <w:rPr>
          <w:b/>
        </w:rPr>
      </w:pPr>
      <w:proofErr w:type="spellStart"/>
      <w:proofErr w:type="gramStart"/>
      <w:r w:rsidRPr="005F790A">
        <w:rPr>
          <w:b/>
        </w:rPr>
        <w:t>getText</w:t>
      </w:r>
      <w:proofErr w:type="spellEnd"/>
      <w:r w:rsidRPr="005F790A">
        <w:rPr>
          <w:b/>
        </w:rPr>
        <w:t>(</w:t>
      </w:r>
      <w:proofErr w:type="gramEnd"/>
      <w:r w:rsidRPr="005F790A">
        <w:rPr>
          <w:b/>
        </w:rPr>
        <w:t>)</w:t>
      </w:r>
    </w:p>
    <w:p w14:paraId="6EC16E33" w14:textId="68FAC4EB" w:rsidR="00861475" w:rsidRDefault="00B2764C" w:rsidP="00663C92">
      <w:pPr>
        <w:ind w:left="720"/>
      </w:pPr>
      <w:r>
        <w:t>R</w:t>
      </w:r>
      <w:r w:rsidR="00861475">
        <w:t>eturns the button’s text and was tested with adding different text and checking the returned string.</w:t>
      </w:r>
    </w:p>
    <w:p w14:paraId="01EF5842" w14:textId="64100FDB" w:rsidR="00861475" w:rsidRPr="005F790A" w:rsidRDefault="00861475" w:rsidP="00861475">
      <w:pPr>
        <w:ind w:left="720"/>
        <w:rPr>
          <w:b/>
        </w:rPr>
      </w:pPr>
      <w:proofErr w:type="spellStart"/>
      <w:proofErr w:type="gramStart"/>
      <w:r w:rsidRPr="005F790A">
        <w:rPr>
          <w:b/>
        </w:rPr>
        <w:t>getAudio</w:t>
      </w:r>
      <w:proofErr w:type="spellEnd"/>
      <w:r w:rsidRPr="005F790A">
        <w:rPr>
          <w:b/>
        </w:rPr>
        <w:t>(</w:t>
      </w:r>
      <w:proofErr w:type="gramEnd"/>
      <w:r w:rsidRPr="005F790A">
        <w:rPr>
          <w:b/>
        </w:rPr>
        <w:t>)</w:t>
      </w:r>
    </w:p>
    <w:p w14:paraId="573D2451" w14:textId="27C0C931" w:rsidR="00861475" w:rsidRDefault="00B2764C" w:rsidP="00861475">
      <w:pPr>
        <w:ind w:left="720"/>
      </w:pPr>
      <w:r>
        <w:t>R</w:t>
      </w:r>
      <w:r w:rsidR="00861475">
        <w:t xml:space="preserve">eturns the button’s audio file and was tested with setting the audio to different strings. </w:t>
      </w:r>
      <w:r w:rsidR="007225E5">
        <w:t>A</w:t>
      </w:r>
      <w:r w:rsidR="00861475">
        <w:t xml:space="preserve"> few random strings were passed in </w:t>
      </w:r>
      <w:r w:rsidR="007225E5">
        <w:t xml:space="preserve">using </w:t>
      </w:r>
      <w:proofErr w:type="spellStart"/>
      <w:r w:rsidR="007225E5">
        <w:t>setAudio</w:t>
      </w:r>
      <w:proofErr w:type="spellEnd"/>
      <w:r w:rsidR="007225E5">
        <w:t xml:space="preserve"> </w:t>
      </w:r>
      <w:r w:rsidR="00861475">
        <w:t xml:space="preserve">just to make sure it works. </w:t>
      </w:r>
    </w:p>
    <w:p w14:paraId="1734C2B3" w14:textId="3168F69B" w:rsidR="00861475" w:rsidRPr="005F790A" w:rsidRDefault="00861475" w:rsidP="00861475">
      <w:pPr>
        <w:ind w:left="720"/>
        <w:rPr>
          <w:b/>
        </w:rPr>
      </w:pPr>
      <w:proofErr w:type="spellStart"/>
      <w:proofErr w:type="gramStart"/>
      <w:r w:rsidRPr="005F790A">
        <w:rPr>
          <w:b/>
        </w:rPr>
        <w:t>add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22C962CA" w14:textId="0C70521F" w:rsidR="00861475" w:rsidRDefault="00861475" w:rsidP="00861475">
      <w:pPr>
        <w:ind w:left="720"/>
      </w:pPr>
      <w:r>
        <w:t xml:space="preserve">This method adds on text to </w:t>
      </w:r>
      <w:r w:rsidR="007225E5">
        <w:t>what was already stored in the button. A few different strings were passed in to make sure it works consistently.</w:t>
      </w:r>
    </w:p>
    <w:p w14:paraId="4C0B13C0" w14:textId="1DEEE13F" w:rsidR="007225E5" w:rsidRPr="005F790A" w:rsidRDefault="007225E5" w:rsidP="00861475">
      <w:pPr>
        <w:ind w:left="720"/>
        <w:rPr>
          <w:b/>
        </w:rPr>
      </w:pPr>
      <w:proofErr w:type="spellStart"/>
      <w:proofErr w:type="gramStart"/>
      <w:r w:rsidRPr="005F790A">
        <w:rPr>
          <w:b/>
        </w:rPr>
        <w:t>setAudio</w:t>
      </w:r>
      <w:proofErr w:type="spellEnd"/>
      <w:r w:rsidRPr="005F790A">
        <w:rPr>
          <w:b/>
        </w:rPr>
        <w:t>(</w:t>
      </w:r>
      <w:proofErr w:type="gramEnd"/>
      <w:r w:rsidRPr="005F790A">
        <w:rPr>
          <w:b/>
        </w:rPr>
        <w:t xml:space="preserve">String </w:t>
      </w:r>
      <w:proofErr w:type="spellStart"/>
      <w:r w:rsidRPr="005F790A">
        <w:rPr>
          <w:b/>
        </w:rPr>
        <w:t>audioPath</w:t>
      </w:r>
      <w:proofErr w:type="spellEnd"/>
      <w:r w:rsidRPr="005F790A">
        <w:rPr>
          <w:b/>
        </w:rPr>
        <w:t>)</w:t>
      </w:r>
    </w:p>
    <w:p w14:paraId="77CCCD9F" w14:textId="65F3FBEF" w:rsidR="007225E5" w:rsidRDefault="007225E5" w:rsidP="00861475">
      <w:pPr>
        <w:ind w:left="720"/>
      </w:pPr>
      <w:r>
        <w:t xml:space="preserve">This method sets the audio to the passed in string. It doesn’t check whether the string is a valid audio file, so we just passed in a few strings and compared them to what was returned. </w:t>
      </w:r>
    </w:p>
    <w:p w14:paraId="79C9F428" w14:textId="77777777" w:rsidR="00352BF4" w:rsidRDefault="00352BF4" w:rsidP="00861475">
      <w:pPr>
        <w:ind w:left="720"/>
        <w:rPr>
          <w:b/>
        </w:rPr>
      </w:pPr>
    </w:p>
    <w:p w14:paraId="039544CB" w14:textId="77777777" w:rsidR="00352BF4" w:rsidRDefault="00352BF4" w:rsidP="00861475">
      <w:pPr>
        <w:ind w:left="720"/>
        <w:rPr>
          <w:b/>
        </w:rPr>
      </w:pPr>
    </w:p>
    <w:p w14:paraId="5C14F922" w14:textId="53A888CF" w:rsidR="007225E5" w:rsidRPr="005F790A" w:rsidRDefault="007225E5" w:rsidP="00861475">
      <w:pPr>
        <w:ind w:left="720"/>
        <w:rPr>
          <w:b/>
        </w:rPr>
      </w:pPr>
      <w:proofErr w:type="spellStart"/>
      <w:proofErr w:type="gramStart"/>
      <w:r w:rsidRPr="005F790A">
        <w:rPr>
          <w:b/>
        </w:rPr>
        <w:lastRenderedPageBreak/>
        <w:t>set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77E1554D" w14:textId="52984BBC" w:rsidR="007225E5" w:rsidRDefault="00B2764C" w:rsidP="00861475">
      <w:pPr>
        <w:ind w:left="720"/>
      </w:pPr>
      <w:r>
        <w:t>S</w:t>
      </w:r>
      <w:r w:rsidR="007225E5">
        <w:t xml:space="preserve">ets the text to the passed in value. Once </w:t>
      </w:r>
      <w:r w:rsidR="00DF2D5E">
        <w:t>again,</w:t>
      </w:r>
      <w:r w:rsidR="007225E5">
        <w:t xml:space="preserve"> a few random strings were passed in just to make sure it works.</w:t>
      </w:r>
    </w:p>
    <w:p w14:paraId="0274C95A" w14:textId="2E9D6C0A" w:rsidR="007225E5" w:rsidRDefault="00886ED6" w:rsidP="00861475">
      <w:pPr>
        <w:ind w:left="720"/>
      </w:pPr>
      <w:r>
        <w:rPr>
          <w:b/>
        </w:rPr>
        <w:t>DataButton has 100% test coverage.</w:t>
      </w:r>
      <w:r w:rsidR="00B2764C">
        <w:rPr>
          <w:b/>
        </w:rPr>
        <w:t xml:space="preserve"> Since </w:t>
      </w:r>
      <w:r w:rsidR="00211A2C">
        <w:rPr>
          <w:b/>
        </w:rPr>
        <w:t>most</w:t>
      </w:r>
      <w:r w:rsidR="00B2764C">
        <w:rPr>
          <w:b/>
        </w:rPr>
        <w:t xml:space="preserve"> method</w:t>
      </w:r>
      <w:r w:rsidR="00211A2C">
        <w:rPr>
          <w:b/>
        </w:rPr>
        <w:t>s are</w:t>
      </w:r>
      <w:r w:rsidR="00B2764C">
        <w:rPr>
          <w:b/>
        </w:rPr>
        <w:t xml:space="preserve"> very basic </w:t>
      </w:r>
      <w:r w:rsidR="00211A2C">
        <w:rPr>
          <w:b/>
        </w:rPr>
        <w:t xml:space="preserve">methods which just sets the value stored to the given value, not much unexpected can happen so </w:t>
      </w:r>
      <w:proofErr w:type="gramStart"/>
      <w:r w:rsidR="00211A2C">
        <w:rPr>
          <w:b/>
        </w:rPr>
        <w:t>as long as</w:t>
      </w:r>
      <w:proofErr w:type="gramEnd"/>
      <w:r w:rsidR="00211A2C">
        <w:rPr>
          <w:b/>
        </w:rPr>
        <w:t xml:space="preserve"> we test with a few test inputs it is good enough</w:t>
      </w:r>
      <w:r w:rsidR="00B2764C">
        <w:rPr>
          <w:b/>
        </w:rPr>
        <w:t xml:space="preserve">. </w:t>
      </w:r>
      <w:r w:rsidR="00211A2C">
        <w:rPr>
          <w:b/>
        </w:rPr>
        <w:t>For the one conditional method both conditions were met so this is good as well.</w:t>
      </w:r>
    </w:p>
    <w:p w14:paraId="71517147" w14:textId="042C138F" w:rsidR="007225E5" w:rsidRDefault="007225E5" w:rsidP="007225E5">
      <w:pPr>
        <w:pStyle w:val="Heading1"/>
        <w:numPr>
          <w:ilvl w:val="0"/>
          <w:numId w:val="3"/>
        </w:numPr>
      </w:pPr>
      <w:bookmarkStart w:id="5" w:name="_Toc507090137"/>
      <w:r>
        <w:t>Parsers</w:t>
      </w:r>
      <w:bookmarkEnd w:id="5"/>
    </w:p>
    <w:p w14:paraId="14C6505B" w14:textId="65A7095E" w:rsidR="007225E5" w:rsidRDefault="007225E5" w:rsidP="007225E5">
      <w:pPr>
        <w:pStyle w:val="Heading2"/>
        <w:numPr>
          <w:ilvl w:val="1"/>
          <w:numId w:val="3"/>
        </w:numPr>
      </w:pPr>
      <w:bookmarkStart w:id="6" w:name="_Toc507090138"/>
      <w:r>
        <w:t>FileToCardParser</w:t>
      </w:r>
      <w:r w:rsidR="0099335C">
        <w:t xml:space="preserve"> (FTCP)</w:t>
      </w:r>
      <w:bookmarkEnd w:id="6"/>
    </w:p>
    <w:p w14:paraId="478C7D0E" w14:textId="37FA2C8A" w:rsidR="007225E5" w:rsidRDefault="0009308F" w:rsidP="007225E5">
      <w:pPr>
        <w:ind w:left="720"/>
      </w:pPr>
      <w:r>
        <w:t xml:space="preserve">This parser is for reading a given text file and storing the data into a list of cards. </w:t>
      </w:r>
    </w:p>
    <w:p w14:paraId="138B6ACD" w14:textId="2D733072" w:rsidR="0009308F" w:rsidRPr="005F790A" w:rsidRDefault="0009308F" w:rsidP="007225E5">
      <w:pPr>
        <w:ind w:left="720"/>
        <w:rPr>
          <w:b/>
        </w:rPr>
      </w:pPr>
      <w:proofErr w:type="gramStart"/>
      <w:r w:rsidRPr="005F790A">
        <w:rPr>
          <w:b/>
        </w:rPr>
        <w:t>FileToCardParser(</w:t>
      </w:r>
      <w:proofErr w:type="gramEnd"/>
      <w:r w:rsidRPr="005F790A">
        <w:rPr>
          <w:b/>
        </w:rPr>
        <w:t>)</w:t>
      </w:r>
    </w:p>
    <w:p w14:paraId="37164661" w14:textId="0E4BF9F1" w:rsidR="0009308F" w:rsidRDefault="0009308F" w:rsidP="007225E5">
      <w:pPr>
        <w:ind w:left="720"/>
      </w:pPr>
      <w:r>
        <w:t xml:space="preserve">The constructor was very simple as it was just initialized the card list, initial prompt, and ending prompt. Using the get cards, initial, and ending methods we checked if these fields were initialized. </w:t>
      </w:r>
    </w:p>
    <w:p w14:paraId="13C03D6A" w14:textId="18623663" w:rsidR="0009308F" w:rsidRPr="005F790A" w:rsidRDefault="0009308F" w:rsidP="007225E5">
      <w:pPr>
        <w:ind w:left="720"/>
        <w:rPr>
          <w:b/>
        </w:rPr>
      </w:pPr>
      <w:proofErr w:type="spellStart"/>
      <w:proofErr w:type="gramStart"/>
      <w:r w:rsidRPr="005F790A">
        <w:rPr>
          <w:b/>
        </w:rPr>
        <w:t>checkNumLines</w:t>
      </w:r>
      <w:proofErr w:type="spellEnd"/>
      <w:r w:rsidRPr="005F790A">
        <w:rPr>
          <w:b/>
        </w:rPr>
        <w:t>(</w:t>
      </w:r>
      <w:proofErr w:type="gramEnd"/>
      <w:r w:rsidRPr="005F790A">
        <w:rPr>
          <w:b/>
        </w:rPr>
        <w:t xml:space="preserve">String </w:t>
      </w:r>
      <w:proofErr w:type="spellStart"/>
      <w:r w:rsidRPr="005F790A">
        <w:rPr>
          <w:b/>
        </w:rPr>
        <w:t>scenarioFile</w:t>
      </w:r>
      <w:proofErr w:type="spellEnd"/>
      <w:r w:rsidRPr="005F790A">
        <w:rPr>
          <w:b/>
        </w:rPr>
        <w:t>)</w:t>
      </w:r>
    </w:p>
    <w:p w14:paraId="710DD85E" w14:textId="3073F3C8" w:rsidR="008D3219" w:rsidRDefault="005F790A" w:rsidP="007225E5">
      <w:pPr>
        <w:ind w:left="720"/>
      </w:pPr>
      <w:r>
        <w:t>Checks both</w:t>
      </w:r>
      <w:r w:rsidR="008D3219">
        <w:t xml:space="preserve"> the number of lines in the file as well as it checks where the first /~ line is</w:t>
      </w:r>
      <w:r w:rsidR="00396961">
        <w:t xml:space="preserve"> (this line is called start and </w:t>
      </w:r>
      <w:r w:rsidR="00352BF4">
        <w:t xml:space="preserve">gets </w:t>
      </w:r>
      <w:r w:rsidR="00396961">
        <w:t xml:space="preserve">tested in </w:t>
      </w:r>
      <w:proofErr w:type="spellStart"/>
      <w:r w:rsidR="00396961">
        <w:t>testInitial</w:t>
      </w:r>
      <w:proofErr w:type="spellEnd"/>
      <w:r w:rsidR="00396961">
        <w:t>)</w:t>
      </w:r>
      <w:r w:rsidR="008D3219">
        <w:t xml:space="preserve">. </w:t>
      </w:r>
      <w:proofErr w:type="gramStart"/>
      <w:r w:rsidR="008D3219">
        <w:t>Both of these</w:t>
      </w:r>
      <w:proofErr w:type="gramEnd"/>
      <w:r w:rsidR="008D3219">
        <w:t xml:space="preserve"> numbers are used later on. The number of lines is for when we reach the end of the file to add the last card onto the list and the first occurrence of /~ is used when separating the initial prompt. The functionality for </w:t>
      </w:r>
      <w:proofErr w:type="gramStart"/>
      <w:r w:rsidR="008D3219">
        <w:t>both of these</w:t>
      </w:r>
      <w:proofErr w:type="gramEnd"/>
      <w:r w:rsidR="008D3219">
        <w:t xml:space="preserve"> will be checked after. The tester for this method only checks whether the number of lines is correct. Two blocks of text were checked as well as an empty and null block of text which all returned the right value.</w:t>
      </w:r>
    </w:p>
    <w:p w14:paraId="4187CABC" w14:textId="77777777" w:rsidR="008D3219" w:rsidRPr="005F790A" w:rsidRDefault="008D3219" w:rsidP="007225E5">
      <w:pPr>
        <w:ind w:left="720"/>
        <w:rPr>
          <w:b/>
        </w:rPr>
      </w:pPr>
      <w:proofErr w:type="spellStart"/>
      <w:proofErr w:type="gramStart"/>
      <w:r w:rsidRPr="005F790A">
        <w:rPr>
          <w:b/>
        </w:rPr>
        <w:t>checkButtonsAndCells</w:t>
      </w:r>
      <w:proofErr w:type="spellEnd"/>
      <w:r w:rsidRPr="005F790A">
        <w:rPr>
          <w:b/>
        </w:rPr>
        <w:t>(</w:t>
      </w:r>
      <w:proofErr w:type="gramEnd"/>
      <w:r w:rsidRPr="005F790A">
        <w:rPr>
          <w:b/>
        </w:rPr>
        <w:t>)</w:t>
      </w:r>
    </w:p>
    <w:p w14:paraId="4D92584A" w14:textId="724794BF" w:rsidR="0009308F" w:rsidRDefault="008D3219" w:rsidP="007225E5">
      <w:pPr>
        <w:ind w:left="720"/>
      </w:pPr>
      <w:r>
        <w:t xml:space="preserve">This method reads the first two lines and checks if they match “Cell #” and “Button #”. This method throws an exception if it doesn’t match. We tested with a basic input and made sure the exception was thrown for empty, null, and not matching inputs. </w:t>
      </w:r>
    </w:p>
    <w:p w14:paraId="3F225235" w14:textId="3E4B098D" w:rsidR="008D3219" w:rsidRPr="005F790A" w:rsidRDefault="00396961" w:rsidP="007225E5">
      <w:pPr>
        <w:ind w:left="720"/>
        <w:rPr>
          <w:b/>
        </w:rPr>
      </w:pPr>
      <w:proofErr w:type="spellStart"/>
      <w:proofErr w:type="gramStart"/>
      <w:r w:rsidRPr="005F790A">
        <w:rPr>
          <w:b/>
        </w:rPr>
        <w:t>checkLast</w:t>
      </w:r>
      <w:proofErr w:type="spellEnd"/>
      <w:r w:rsidRPr="005F790A">
        <w:rPr>
          <w:b/>
        </w:rPr>
        <w:t>(</w:t>
      </w:r>
      <w:proofErr w:type="gramEnd"/>
      <w:r w:rsidRPr="005F790A">
        <w:rPr>
          <w:b/>
        </w:rPr>
        <w:t>)</w:t>
      </w:r>
    </w:p>
    <w:p w14:paraId="7AC729E2" w14:textId="2EE913D2" w:rsidR="00396961" w:rsidRDefault="00396961" w:rsidP="009E7237">
      <w:pPr>
        <w:ind w:left="720"/>
      </w:pPr>
      <w:r>
        <w:t xml:space="preserve">This method checks the last card in the list and if it only contains a prompt it is treated as the ending prompt and gets removed from the list. We tested this with reading the three given scenario files and each one worked as intended. </w:t>
      </w:r>
    </w:p>
    <w:p w14:paraId="53ACFA2D" w14:textId="55AC1BA6" w:rsidR="00396961" w:rsidRPr="009E7237" w:rsidRDefault="00396961" w:rsidP="009E7237">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sidR="009E7237">
        <w:rPr>
          <w:b/>
        </w:rPr>
        <w:t>er’s</w:t>
      </w:r>
      <w:r w:rsidRPr="009E7237">
        <w:rPr>
          <w:b/>
        </w:rPr>
        <w:t xml:space="preserve"> methods </w:t>
      </w:r>
      <w:r w:rsidR="009E7237">
        <w:rPr>
          <w:b/>
        </w:rPr>
        <w:t xml:space="preserve">instead of class’s </w:t>
      </w:r>
      <w:r w:rsidRPr="009E7237">
        <w:rPr>
          <w:b/>
        </w:rPr>
        <w:t>as the rest of the parsing is done in one method</w:t>
      </w:r>
      <w:r w:rsidR="009E7237">
        <w:rPr>
          <w:b/>
        </w:rPr>
        <w:t xml:space="preserve"> and was tested separately to make it simpler</w:t>
      </w:r>
      <w:r w:rsidRPr="009E7237">
        <w:rPr>
          <w:b/>
        </w:rPr>
        <w:t xml:space="preserve">. </w:t>
      </w:r>
    </w:p>
    <w:p w14:paraId="498E894E" w14:textId="28C55C65" w:rsidR="00396961" w:rsidRPr="005F790A" w:rsidRDefault="00396961" w:rsidP="007225E5">
      <w:pPr>
        <w:ind w:left="720"/>
        <w:rPr>
          <w:b/>
        </w:rPr>
      </w:pPr>
      <w:proofErr w:type="spellStart"/>
      <w:proofErr w:type="gramStart"/>
      <w:r w:rsidRPr="005F790A">
        <w:rPr>
          <w:b/>
        </w:rPr>
        <w:t>testInitial</w:t>
      </w:r>
      <w:proofErr w:type="spellEnd"/>
      <w:r w:rsidRPr="005F790A">
        <w:rPr>
          <w:b/>
        </w:rPr>
        <w:t>(</w:t>
      </w:r>
      <w:proofErr w:type="gramEnd"/>
      <w:r w:rsidRPr="005F790A">
        <w:rPr>
          <w:b/>
        </w:rPr>
        <w:t>)</w:t>
      </w:r>
    </w:p>
    <w:p w14:paraId="62DD6AA3" w14:textId="5CA27DFB" w:rsidR="009E7237" w:rsidRDefault="00396961" w:rsidP="009E7237">
      <w:pPr>
        <w:ind w:left="720"/>
      </w:pPr>
      <w:r>
        <w:t xml:space="preserve">This method tests whether the correct initial prompt gets returned. It uses the start value defined in </w:t>
      </w:r>
      <w:proofErr w:type="spellStart"/>
      <w:r>
        <w:t>checkNumLines</w:t>
      </w:r>
      <w:proofErr w:type="spellEnd"/>
      <w:r>
        <w:t>. It was tested with the three scenario files and each one returned the correct prompt.</w:t>
      </w:r>
      <w:r w:rsidR="009E7237">
        <w:t xml:space="preserve"> </w:t>
      </w:r>
    </w:p>
    <w:p w14:paraId="6F3B358C" w14:textId="4C9BE877" w:rsidR="00396961" w:rsidRPr="005F790A" w:rsidRDefault="00396961" w:rsidP="00396961">
      <w:pPr>
        <w:ind w:left="720"/>
        <w:rPr>
          <w:b/>
        </w:rPr>
      </w:pPr>
      <w:proofErr w:type="spellStart"/>
      <w:proofErr w:type="gramStart"/>
      <w:r w:rsidRPr="005F790A">
        <w:rPr>
          <w:b/>
        </w:rPr>
        <w:lastRenderedPageBreak/>
        <w:t>testEnding</w:t>
      </w:r>
      <w:proofErr w:type="spellEnd"/>
      <w:r w:rsidRPr="005F790A">
        <w:rPr>
          <w:b/>
        </w:rPr>
        <w:t>(</w:t>
      </w:r>
      <w:proofErr w:type="gramEnd"/>
      <w:r w:rsidRPr="005F790A">
        <w:rPr>
          <w:b/>
        </w:rPr>
        <w:t>)</w:t>
      </w:r>
    </w:p>
    <w:p w14:paraId="7381C2F4" w14:textId="39984B5F" w:rsidR="009E7237" w:rsidRDefault="00396961" w:rsidP="00B2764C">
      <w:pPr>
        <w:ind w:left="720"/>
      </w:pPr>
      <w:r>
        <w:t xml:space="preserve">This method tests whether the ending prompt received is correct. It was tested for the </w:t>
      </w:r>
      <w:r w:rsidR="009E7237">
        <w:t xml:space="preserve">three given scenarios and works for scenario 2 and 3, however, it does not yet work for scenario 1. </w:t>
      </w:r>
    </w:p>
    <w:p w14:paraId="12F76ECD" w14:textId="4E099487" w:rsidR="009E7237" w:rsidRPr="005F790A" w:rsidRDefault="009E7237" w:rsidP="00396961">
      <w:pPr>
        <w:ind w:left="720"/>
        <w:rPr>
          <w:b/>
        </w:rPr>
      </w:pPr>
      <w:proofErr w:type="spellStart"/>
      <w:proofErr w:type="gramStart"/>
      <w:r w:rsidRPr="005F790A">
        <w:rPr>
          <w:b/>
        </w:rPr>
        <w:t>testGetCards</w:t>
      </w:r>
      <w:proofErr w:type="spellEnd"/>
      <w:r w:rsidRPr="005F790A">
        <w:rPr>
          <w:b/>
        </w:rPr>
        <w:t>(</w:t>
      </w:r>
      <w:proofErr w:type="gramEnd"/>
      <w:r w:rsidRPr="005F790A">
        <w:rPr>
          <w:b/>
        </w:rPr>
        <w:t>)</w:t>
      </w:r>
    </w:p>
    <w:p w14:paraId="314E0294" w14:textId="4FD49E42" w:rsidR="009E7237" w:rsidRDefault="009E7237" w:rsidP="00396961">
      <w:pPr>
        <w:ind w:left="720"/>
      </w:pPr>
      <w:r>
        <w:t xml:space="preserve">This method is for </w:t>
      </w:r>
      <w:proofErr w:type="spellStart"/>
      <w:r>
        <w:t>ckecking</w:t>
      </w:r>
      <w:proofErr w:type="spellEnd"/>
      <w:r>
        <w:t xml:space="preserve"> whether the general parser works overall. This is currently checking different parts of both scenario 1 and 2 to make sure the card text, button text, and cell states are all working as intended. </w:t>
      </w:r>
    </w:p>
    <w:p w14:paraId="2AC834D3" w14:textId="413E3B4A" w:rsidR="006C0513" w:rsidRPr="005F790A" w:rsidRDefault="006C0513" w:rsidP="00396961">
      <w:pPr>
        <w:ind w:left="720"/>
        <w:rPr>
          <w:b/>
        </w:rPr>
      </w:pPr>
      <w:proofErr w:type="gramStart"/>
      <w:r w:rsidRPr="005F790A">
        <w:rPr>
          <w:b/>
        </w:rPr>
        <w:t>print(</w:t>
      </w:r>
      <w:proofErr w:type="gramEnd"/>
      <w:r w:rsidRPr="005F790A">
        <w:rPr>
          <w:b/>
        </w:rPr>
        <w:t>) (in FTCP)</w:t>
      </w:r>
    </w:p>
    <w:p w14:paraId="55095139" w14:textId="0C184B13" w:rsidR="006C0513" w:rsidRDefault="006C0513" w:rsidP="00396961">
      <w:pPr>
        <w:ind w:left="720"/>
      </w:pPr>
      <w:r>
        <w:t>This method is just a method we used for manual testing purposes to make sure that the data was being displayed correctly and is not part of the actual program, so we believe no testing of this is necessary.</w:t>
      </w:r>
    </w:p>
    <w:p w14:paraId="1B04C742" w14:textId="53EFD372" w:rsidR="00886ED6" w:rsidRPr="00886ED6" w:rsidRDefault="00886ED6" w:rsidP="00396961">
      <w:pPr>
        <w:ind w:left="720"/>
        <w:rPr>
          <w:b/>
        </w:rPr>
      </w:pPr>
      <w:r>
        <w:rPr>
          <w:b/>
        </w:rPr>
        <w:t xml:space="preserve">FileToCardParser only has 86% coverage, however, most of this is specific conditions and exception handling. </w:t>
      </w:r>
      <w:r w:rsidR="00DF2D5E">
        <w:rPr>
          <w:b/>
        </w:rPr>
        <w:t xml:space="preserve">The testing for this class is enough as </w:t>
      </w:r>
      <w:proofErr w:type="gramStart"/>
      <w:r w:rsidR="00DF2D5E">
        <w:rPr>
          <w:b/>
        </w:rPr>
        <w:t>all of</w:t>
      </w:r>
      <w:proofErr w:type="gramEnd"/>
      <w:r w:rsidR="00DF2D5E">
        <w:rPr>
          <w:b/>
        </w:rPr>
        <w:t xml:space="preserve"> the common functionality is thoroughly tested. </w:t>
      </w:r>
      <w:proofErr w:type="gramStart"/>
      <w:r w:rsidR="00AE1306">
        <w:rPr>
          <w:b/>
        </w:rPr>
        <w:t>Also</w:t>
      </w:r>
      <w:proofErr w:type="gramEnd"/>
      <w:r w:rsidR="00AE1306">
        <w:rPr>
          <w:b/>
        </w:rPr>
        <w:t xml:space="preserve"> a good indication is that this class works for the given scenarios as explained in 3.3.</w:t>
      </w:r>
    </w:p>
    <w:p w14:paraId="65590347" w14:textId="500E4400" w:rsidR="0099335C" w:rsidRDefault="0099335C" w:rsidP="0099335C">
      <w:pPr>
        <w:pStyle w:val="Heading2"/>
        <w:numPr>
          <w:ilvl w:val="1"/>
          <w:numId w:val="3"/>
        </w:numPr>
      </w:pPr>
      <w:bookmarkStart w:id="7" w:name="_Toc507090139"/>
      <w:r>
        <w:t>CardsToFileParser (CTFP)</w:t>
      </w:r>
      <w:bookmarkEnd w:id="7"/>
    </w:p>
    <w:p w14:paraId="50D80E6C" w14:textId="77777777" w:rsidR="0099335C" w:rsidRPr="0099335C" w:rsidRDefault="0099335C" w:rsidP="0099335C">
      <w:pPr>
        <w:autoSpaceDE w:val="0"/>
        <w:autoSpaceDN w:val="0"/>
        <w:adjustRightInd w:val="0"/>
        <w:spacing w:after="0" w:line="240" w:lineRule="auto"/>
        <w:ind w:firstLine="720"/>
        <w:rPr>
          <w:rFonts w:cstheme="minorHAnsi"/>
        </w:rPr>
      </w:pPr>
      <w:r>
        <w:t>CardsToFileParser(</w:t>
      </w:r>
      <w:proofErr w:type="spellStart"/>
      <w:r w:rsidRPr="0099335C">
        <w:rPr>
          <w:rFonts w:cstheme="minorHAnsi"/>
          <w:bCs/>
        </w:rPr>
        <w:t>ArrayList</w:t>
      </w:r>
      <w:proofErr w:type="spellEnd"/>
      <w:r w:rsidRPr="0099335C">
        <w:rPr>
          <w:rFonts w:cstheme="minorHAnsi"/>
        </w:rPr>
        <w:t xml:space="preserve">&lt;Card&gt; cards,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Buttons</w:t>
      </w:r>
      <w:proofErr w:type="spellEnd"/>
      <w:r w:rsidRPr="0099335C">
        <w:rPr>
          <w:rFonts w:cstheme="minorHAnsi"/>
        </w:rPr>
        <w:t xml:space="preserve">,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Cells</w:t>
      </w:r>
      <w:proofErr w:type="spellEnd"/>
      <w:r w:rsidRPr="0099335C">
        <w:rPr>
          <w:rFonts w:cstheme="minorHAnsi"/>
        </w:rPr>
        <w:t xml:space="preserve">, </w:t>
      </w:r>
      <w:r w:rsidRPr="0099335C">
        <w:rPr>
          <w:rFonts w:cstheme="minorHAnsi"/>
          <w:bCs/>
        </w:rPr>
        <w:t>String</w:t>
      </w:r>
      <w:r w:rsidRPr="0099335C">
        <w:rPr>
          <w:rFonts w:cstheme="minorHAnsi"/>
        </w:rPr>
        <w:t xml:space="preserve"> </w:t>
      </w:r>
      <w:proofErr w:type="spellStart"/>
      <w:r w:rsidRPr="0099335C">
        <w:rPr>
          <w:rFonts w:cstheme="minorHAnsi"/>
        </w:rPr>
        <w:t>initialPrompt</w:t>
      </w:r>
      <w:proofErr w:type="spellEnd"/>
      <w:r w:rsidRPr="0099335C">
        <w:rPr>
          <w:rFonts w:cstheme="minorHAnsi"/>
        </w:rPr>
        <w:t>,</w:t>
      </w:r>
    </w:p>
    <w:p w14:paraId="6D604C9E" w14:textId="7DF12D4A" w:rsidR="0099335C" w:rsidRDefault="0099335C" w:rsidP="0099335C">
      <w:pPr>
        <w:ind w:left="720"/>
        <w:rPr>
          <w:rFonts w:cstheme="minorHAnsi"/>
        </w:rPr>
      </w:pPr>
      <w:r w:rsidRPr="0099335C">
        <w:rPr>
          <w:rFonts w:cstheme="minorHAnsi"/>
        </w:rPr>
        <w:tab/>
      </w:r>
      <w:r w:rsidRPr="0099335C">
        <w:rPr>
          <w:rFonts w:cstheme="minorHAnsi"/>
        </w:rPr>
        <w:tab/>
      </w:r>
      <w:r w:rsidRPr="0099335C">
        <w:rPr>
          <w:rFonts w:cstheme="minorHAnsi"/>
        </w:rPr>
        <w:tab/>
      </w:r>
      <w:r w:rsidRPr="0099335C">
        <w:rPr>
          <w:rFonts w:cstheme="minorHAnsi"/>
          <w:bCs/>
        </w:rPr>
        <w:t>String</w:t>
      </w:r>
      <w:r w:rsidRPr="0099335C">
        <w:rPr>
          <w:rFonts w:cstheme="minorHAnsi"/>
        </w:rPr>
        <w:t xml:space="preserve"> </w:t>
      </w:r>
      <w:proofErr w:type="spellStart"/>
      <w:r w:rsidRPr="0099335C">
        <w:rPr>
          <w:rFonts w:cstheme="minorHAnsi"/>
        </w:rPr>
        <w:t>endingPrompt</w:t>
      </w:r>
      <w:proofErr w:type="spellEnd"/>
      <w:r>
        <w:rPr>
          <w:rFonts w:cstheme="minorHAnsi"/>
        </w:rPr>
        <w:t>)</w:t>
      </w:r>
    </w:p>
    <w:p w14:paraId="28636B24" w14:textId="02B1BC9E" w:rsidR="0099335C" w:rsidRDefault="0099335C" w:rsidP="0099335C">
      <w:pPr>
        <w:ind w:left="720"/>
        <w:rPr>
          <w:rFonts w:cstheme="minorHAnsi"/>
        </w:rPr>
      </w:pPr>
      <w:r>
        <w:rPr>
          <w:rFonts w:cstheme="minorHAnsi"/>
        </w:rPr>
        <w:t xml:space="preserve">The constructor was for setting the cards, number of buttons, number of cells, as well as initial and ending prompts. Since the only get method this class has is </w:t>
      </w:r>
      <w:proofErr w:type="spellStart"/>
      <w:proofErr w:type="gramStart"/>
      <w:r>
        <w:rPr>
          <w:rFonts w:cstheme="minorHAnsi"/>
        </w:rPr>
        <w:t>getText</w:t>
      </w:r>
      <w:proofErr w:type="spellEnd"/>
      <w:r>
        <w:rPr>
          <w:rFonts w:cstheme="minorHAnsi"/>
        </w:rPr>
        <w:t>(</w:t>
      </w:r>
      <w:proofErr w:type="gramEnd"/>
      <w:r>
        <w:rPr>
          <w:rFonts w:cstheme="minorHAnsi"/>
        </w:rPr>
        <w:t xml:space="preserve">), we were only able to test if the text was empty as it should be. The other parts of this constructor are essentially tested within the other tests. </w:t>
      </w:r>
    </w:p>
    <w:p w14:paraId="6A02DD81" w14:textId="77777777" w:rsidR="0099335C" w:rsidRPr="009E7237" w:rsidRDefault="0099335C" w:rsidP="0099335C">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Pr>
          <w:b/>
        </w:rPr>
        <w:t>er’s</w:t>
      </w:r>
      <w:r w:rsidRPr="009E7237">
        <w:rPr>
          <w:b/>
        </w:rPr>
        <w:t xml:space="preserve"> methods </w:t>
      </w:r>
      <w:r>
        <w:rPr>
          <w:b/>
        </w:rPr>
        <w:t xml:space="preserve">instead of class’s </w:t>
      </w:r>
      <w:r w:rsidRPr="009E7237">
        <w:rPr>
          <w:b/>
        </w:rPr>
        <w:t>as the rest of the parsing is done in one method</w:t>
      </w:r>
      <w:r>
        <w:rPr>
          <w:b/>
        </w:rPr>
        <w:t xml:space="preserve"> and was tested separately to make it simpler</w:t>
      </w:r>
      <w:r w:rsidRPr="009E7237">
        <w:rPr>
          <w:b/>
        </w:rPr>
        <w:t xml:space="preserve">. </w:t>
      </w:r>
    </w:p>
    <w:p w14:paraId="779DA47B" w14:textId="425B3ABB" w:rsidR="0099335C" w:rsidRPr="005F790A" w:rsidRDefault="0099335C" w:rsidP="0099335C">
      <w:pPr>
        <w:ind w:left="720"/>
        <w:rPr>
          <w:rFonts w:cstheme="minorHAnsi"/>
          <w:b/>
        </w:rPr>
      </w:pPr>
      <w:proofErr w:type="spellStart"/>
      <w:proofErr w:type="gramStart"/>
      <w:r w:rsidRPr="005F790A">
        <w:rPr>
          <w:rFonts w:cstheme="minorHAnsi"/>
          <w:b/>
        </w:rPr>
        <w:t>testCellButtonInitialEnding</w:t>
      </w:r>
      <w:proofErr w:type="spellEnd"/>
      <w:r w:rsidRPr="005F790A">
        <w:rPr>
          <w:rFonts w:cstheme="minorHAnsi"/>
          <w:b/>
        </w:rPr>
        <w:t>(</w:t>
      </w:r>
      <w:proofErr w:type="gramEnd"/>
      <w:r w:rsidRPr="005F790A">
        <w:rPr>
          <w:rFonts w:cstheme="minorHAnsi"/>
          <w:b/>
        </w:rPr>
        <w:t>)</w:t>
      </w:r>
    </w:p>
    <w:p w14:paraId="40E8FEBC" w14:textId="4836E01F" w:rsidR="0099335C" w:rsidRDefault="0099335C" w:rsidP="0099335C">
      <w:pPr>
        <w:ind w:left="720"/>
        <w:rPr>
          <w:rFonts w:cstheme="minorHAnsi"/>
        </w:rPr>
      </w:pPr>
      <w:r>
        <w:rPr>
          <w:rFonts w:cstheme="minorHAnsi"/>
        </w:rPr>
        <w:t>This method is to test whether the file correctly has the right number of cells and buttons and has the correct initial and ending prompts. We tested the CTFP</w:t>
      </w:r>
      <w:r w:rsidR="009E1D67">
        <w:rPr>
          <w:rFonts w:cstheme="minorHAnsi"/>
        </w:rPr>
        <w:t xml:space="preserve"> with </w:t>
      </w:r>
      <w:r w:rsidR="006C0513">
        <w:rPr>
          <w:rFonts w:cstheme="minorHAnsi"/>
        </w:rPr>
        <w:t>an empty card list and basic inputs for the rest to make sure these sections were being converted to a string correctly.</w:t>
      </w:r>
    </w:p>
    <w:p w14:paraId="7C40D282" w14:textId="45B23717" w:rsidR="006C0513" w:rsidRPr="005F790A" w:rsidRDefault="006C0513" w:rsidP="0099335C">
      <w:pPr>
        <w:ind w:left="720"/>
        <w:rPr>
          <w:rFonts w:cstheme="minorHAnsi"/>
          <w:b/>
        </w:rPr>
      </w:pPr>
      <w:proofErr w:type="spellStart"/>
      <w:proofErr w:type="gramStart"/>
      <w:r w:rsidRPr="005F790A">
        <w:rPr>
          <w:rFonts w:cstheme="minorHAnsi"/>
          <w:b/>
        </w:rPr>
        <w:t>testWriteButtons</w:t>
      </w:r>
      <w:proofErr w:type="spellEnd"/>
      <w:r w:rsidRPr="005F790A">
        <w:rPr>
          <w:rFonts w:cstheme="minorHAnsi"/>
          <w:b/>
        </w:rPr>
        <w:t>(</w:t>
      </w:r>
      <w:proofErr w:type="gramEnd"/>
      <w:r w:rsidRPr="005F790A">
        <w:rPr>
          <w:rFonts w:cstheme="minorHAnsi"/>
          <w:b/>
        </w:rPr>
        <w:t>)</w:t>
      </w:r>
    </w:p>
    <w:p w14:paraId="60F835A9" w14:textId="2D827861" w:rsidR="006C0513" w:rsidRDefault="006C0513" w:rsidP="0099335C">
      <w:pPr>
        <w:ind w:left="720"/>
        <w:rPr>
          <w:rFonts w:cstheme="minorHAnsi"/>
        </w:rPr>
      </w:pPr>
      <w:r>
        <w:rPr>
          <w:rFonts w:cstheme="minorHAnsi"/>
        </w:rPr>
        <w:t>This method is for testing to make sure that the buttons and all of it’s data is being displayed correctly. First, we tested with a basic input, then input with a sound file, and finally testing if the display pin indicator properly gets converted to the corresponding text.  Overall this tests all functionality of the buttons.</w:t>
      </w:r>
    </w:p>
    <w:p w14:paraId="289FCD30" w14:textId="0603BC01" w:rsidR="006C0513" w:rsidRPr="005F790A" w:rsidRDefault="006C0513" w:rsidP="0099335C">
      <w:pPr>
        <w:ind w:left="720"/>
        <w:rPr>
          <w:rFonts w:cstheme="minorHAnsi"/>
          <w:b/>
        </w:rPr>
      </w:pPr>
      <w:proofErr w:type="spellStart"/>
      <w:proofErr w:type="gramStart"/>
      <w:r w:rsidRPr="005F790A">
        <w:rPr>
          <w:rFonts w:cstheme="minorHAnsi"/>
          <w:b/>
        </w:rPr>
        <w:t>testCells</w:t>
      </w:r>
      <w:proofErr w:type="spellEnd"/>
      <w:r w:rsidRPr="005F790A">
        <w:rPr>
          <w:rFonts w:cstheme="minorHAnsi"/>
          <w:b/>
        </w:rPr>
        <w:t>(</w:t>
      </w:r>
      <w:proofErr w:type="gramEnd"/>
      <w:r w:rsidRPr="005F790A">
        <w:rPr>
          <w:rFonts w:cstheme="minorHAnsi"/>
          <w:b/>
        </w:rPr>
        <w:t>)</w:t>
      </w:r>
    </w:p>
    <w:p w14:paraId="21B14D02" w14:textId="328F9F3F" w:rsidR="00352BF4" w:rsidRPr="00AE1306" w:rsidRDefault="006C0513" w:rsidP="00AE1306">
      <w:pPr>
        <w:ind w:left="720"/>
        <w:rPr>
          <w:rFonts w:cstheme="minorHAnsi"/>
        </w:rPr>
      </w:pPr>
      <w:r>
        <w:rPr>
          <w:rFonts w:cstheme="minorHAnsi"/>
        </w:rPr>
        <w:t xml:space="preserve">This method tests whether the cells are properly converted into the text format. This method tests with </w:t>
      </w:r>
      <w:r w:rsidR="0083572A">
        <w:rPr>
          <w:rFonts w:cstheme="minorHAnsi"/>
        </w:rPr>
        <w:t>2/3 cells, with a new cell, and with a null cell.</w:t>
      </w:r>
    </w:p>
    <w:p w14:paraId="754F5D2C" w14:textId="107CE030" w:rsidR="0083572A" w:rsidRPr="005F790A" w:rsidRDefault="0083572A" w:rsidP="0099335C">
      <w:pPr>
        <w:ind w:left="720"/>
        <w:rPr>
          <w:rFonts w:cstheme="minorHAnsi"/>
          <w:b/>
        </w:rPr>
      </w:pPr>
      <w:proofErr w:type="spellStart"/>
      <w:proofErr w:type="gramStart"/>
      <w:r w:rsidRPr="005F790A">
        <w:rPr>
          <w:rFonts w:cstheme="minorHAnsi"/>
          <w:b/>
        </w:rPr>
        <w:lastRenderedPageBreak/>
        <w:t>testPrompt</w:t>
      </w:r>
      <w:proofErr w:type="spellEnd"/>
      <w:r w:rsidRPr="005F790A">
        <w:rPr>
          <w:rFonts w:cstheme="minorHAnsi"/>
          <w:b/>
        </w:rPr>
        <w:t>(</w:t>
      </w:r>
      <w:proofErr w:type="gramEnd"/>
      <w:r w:rsidRPr="005F790A">
        <w:rPr>
          <w:rFonts w:cstheme="minorHAnsi"/>
          <w:b/>
        </w:rPr>
        <w:t>)</w:t>
      </w:r>
    </w:p>
    <w:p w14:paraId="4674810D" w14:textId="2F42F738" w:rsidR="0083572A" w:rsidRDefault="0083572A" w:rsidP="0099335C">
      <w:pPr>
        <w:ind w:left="720"/>
        <w:rPr>
          <w:rFonts w:cstheme="minorHAnsi"/>
        </w:rPr>
      </w:pPr>
      <w:r>
        <w:rPr>
          <w:rFonts w:cstheme="minorHAnsi"/>
        </w:rPr>
        <w:t xml:space="preserve">This method is for testing whether each card’s prompt is properly being displayed. It is tested with null, empty, and basic prompts to make sure it works as intended. </w:t>
      </w:r>
    </w:p>
    <w:p w14:paraId="3712E208" w14:textId="1935BC3B" w:rsidR="0083572A" w:rsidRPr="005F790A" w:rsidRDefault="0083572A" w:rsidP="0099335C">
      <w:pPr>
        <w:ind w:left="720"/>
        <w:rPr>
          <w:rFonts w:cstheme="minorHAnsi"/>
          <w:b/>
        </w:rPr>
      </w:pPr>
      <w:proofErr w:type="spellStart"/>
      <w:proofErr w:type="gramStart"/>
      <w:r w:rsidRPr="005F790A">
        <w:rPr>
          <w:rFonts w:cstheme="minorHAnsi"/>
          <w:b/>
        </w:rPr>
        <w:t>testWriteCard</w:t>
      </w:r>
      <w:proofErr w:type="spellEnd"/>
      <w:r w:rsidRPr="005F790A">
        <w:rPr>
          <w:rFonts w:cstheme="minorHAnsi"/>
          <w:b/>
        </w:rPr>
        <w:t>(</w:t>
      </w:r>
      <w:proofErr w:type="gramEnd"/>
      <w:r w:rsidRPr="005F790A">
        <w:rPr>
          <w:rFonts w:cstheme="minorHAnsi"/>
          <w:b/>
        </w:rPr>
        <w:t>)</w:t>
      </w:r>
    </w:p>
    <w:p w14:paraId="3D82F302" w14:textId="3FE35D33" w:rsidR="0083572A" w:rsidRDefault="0083572A" w:rsidP="0099335C">
      <w:pPr>
        <w:ind w:left="720"/>
        <w:rPr>
          <w:rFonts w:cstheme="minorHAnsi"/>
        </w:rPr>
      </w:pPr>
      <w:r>
        <w:rPr>
          <w:rFonts w:cstheme="minorHAnsi"/>
        </w:rPr>
        <w:t xml:space="preserve">This method is an overall tester for the CTFP class as it tests a combination of card prompt, cells, and buttons. For this we only have 1 test as each functionality was already tested separately. </w:t>
      </w:r>
    </w:p>
    <w:p w14:paraId="107B547B" w14:textId="771A3979" w:rsidR="000837E2" w:rsidRPr="000837E2" w:rsidRDefault="000837E2" w:rsidP="0099335C">
      <w:pPr>
        <w:ind w:left="720"/>
        <w:rPr>
          <w:rFonts w:cstheme="minorHAnsi"/>
          <w:b/>
        </w:rPr>
      </w:pPr>
      <w:r>
        <w:rPr>
          <w:rFonts w:cstheme="minorHAnsi"/>
          <w:b/>
        </w:rPr>
        <w:t xml:space="preserve">CardsToFileParser has 96.8% coverage, but what’s missing is either conditional or one for loop which gets tested when parsing </w:t>
      </w:r>
      <w:r w:rsidR="00886ED6">
        <w:rPr>
          <w:rFonts w:cstheme="minorHAnsi"/>
          <w:b/>
        </w:rPr>
        <w:t xml:space="preserve">the loaded files as explained below. </w:t>
      </w:r>
      <w:r w:rsidR="00AE1306">
        <w:rPr>
          <w:rFonts w:cstheme="minorHAnsi"/>
          <w:b/>
        </w:rPr>
        <w:t xml:space="preserve">Once </w:t>
      </w:r>
      <w:proofErr w:type="gramStart"/>
      <w:r w:rsidR="00AE1306">
        <w:rPr>
          <w:rFonts w:cstheme="minorHAnsi"/>
          <w:b/>
        </w:rPr>
        <w:t>again</w:t>
      </w:r>
      <w:proofErr w:type="gramEnd"/>
      <w:r w:rsidR="00AE1306">
        <w:rPr>
          <w:rFonts w:cstheme="minorHAnsi"/>
          <w:b/>
        </w:rPr>
        <w:t xml:space="preserve"> the testing for this class is good as the basic functionality is properly tested and this class works for the given scenarios as explained in 3.3.</w:t>
      </w:r>
    </w:p>
    <w:p w14:paraId="477FF9DF" w14:textId="7197B719" w:rsidR="0083572A" w:rsidRDefault="0083572A" w:rsidP="0083572A">
      <w:pPr>
        <w:pStyle w:val="Heading2"/>
        <w:numPr>
          <w:ilvl w:val="1"/>
          <w:numId w:val="3"/>
        </w:numPr>
      </w:pPr>
      <w:bookmarkStart w:id="8" w:name="_Toc507090140"/>
      <w:r>
        <w:t>Overall Parsers</w:t>
      </w:r>
      <w:bookmarkEnd w:id="8"/>
    </w:p>
    <w:p w14:paraId="30A2D37A" w14:textId="441BDD01" w:rsidR="0083572A" w:rsidRDefault="0083572A" w:rsidP="0083572A">
      <w:pPr>
        <w:ind w:left="720"/>
      </w:pPr>
      <w:r>
        <w:t xml:space="preserve">This section is just to emphasize that a good indicator for us that the parsers were working as intended was that if you load any of the given scenarios using FTCP and then save that scenario using CTFP, it creates a file which looks quite </w:t>
      </w:r>
      <w:proofErr w:type="gramStart"/>
      <w:r>
        <w:t>similar to</w:t>
      </w:r>
      <w:proofErr w:type="gramEnd"/>
      <w:r>
        <w:t xml:space="preserve"> the original and works the same. </w:t>
      </w:r>
    </w:p>
    <w:p w14:paraId="4F0DDDF7" w14:textId="6B444505" w:rsidR="0083572A" w:rsidRDefault="0083572A" w:rsidP="0083572A">
      <w:pPr>
        <w:pStyle w:val="Heading1"/>
        <w:numPr>
          <w:ilvl w:val="0"/>
          <w:numId w:val="3"/>
        </w:numPr>
      </w:pPr>
      <w:bookmarkStart w:id="9" w:name="_Toc507090141"/>
      <w:r>
        <w:t>File Creator</w:t>
      </w:r>
      <w:bookmarkEnd w:id="9"/>
    </w:p>
    <w:p w14:paraId="6EC734DF" w14:textId="401A3A00" w:rsidR="0083572A" w:rsidRDefault="0083572A" w:rsidP="0083572A">
      <w:pPr>
        <w:pStyle w:val="Heading2"/>
        <w:numPr>
          <w:ilvl w:val="1"/>
          <w:numId w:val="3"/>
        </w:numPr>
      </w:pPr>
      <w:bookmarkStart w:id="10" w:name="_Toc507090142"/>
      <w:r>
        <w:t>ScenarioWriter</w:t>
      </w:r>
      <w:bookmarkEnd w:id="10"/>
      <w:r>
        <w:t xml:space="preserve"> </w:t>
      </w:r>
    </w:p>
    <w:p w14:paraId="3EA798C5" w14:textId="77777777" w:rsidR="005F790A" w:rsidRDefault="0083572A" w:rsidP="0083572A">
      <w:pPr>
        <w:ind w:left="720"/>
      </w:pPr>
      <w:r>
        <w:t xml:space="preserve">The scenario writer class is what we used to write </w:t>
      </w:r>
      <w:r w:rsidR="005F790A">
        <w:t>to a file after we created the string representation using CTFP.</w:t>
      </w:r>
    </w:p>
    <w:p w14:paraId="6D5EBC0F" w14:textId="77777777" w:rsidR="005F790A" w:rsidRDefault="005F790A" w:rsidP="0083572A">
      <w:pPr>
        <w:ind w:left="720"/>
        <w:rPr>
          <w:b/>
        </w:rPr>
      </w:pPr>
      <w:proofErr w:type="gramStart"/>
      <w:r w:rsidRPr="005F790A">
        <w:rPr>
          <w:b/>
        </w:rPr>
        <w:t>Scenario</w:t>
      </w:r>
      <w:r>
        <w:rPr>
          <w:b/>
        </w:rPr>
        <w:t>Writer(</w:t>
      </w:r>
      <w:proofErr w:type="gramEnd"/>
      <w:r>
        <w:rPr>
          <w:b/>
        </w:rPr>
        <w:t xml:space="preserve">String </w:t>
      </w:r>
      <w:proofErr w:type="spellStart"/>
      <w:r>
        <w:rPr>
          <w:b/>
        </w:rPr>
        <w:t>filePath</w:t>
      </w:r>
      <w:proofErr w:type="spellEnd"/>
      <w:r>
        <w:rPr>
          <w:b/>
        </w:rPr>
        <w:t>)</w:t>
      </w:r>
    </w:p>
    <w:p w14:paraId="35CA1567" w14:textId="10A15A38" w:rsidR="005F790A" w:rsidRDefault="005F790A" w:rsidP="0083572A">
      <w:pPr>
        <w:ind w:left="720"/>
      </w:pPr>
      <w:r>
        <w:t xml:space="preserve">Constructor for the scenario writer which sets the path to </w:t>
      </w:r>
      <w:proofErr w:type="spellStart"/>
      <w:r>
        <w:t>filePath</w:t>
      </w:r>
      <w:proofErr w:type="spellEnd"/>
      <w:r>
        <w:t xml:space="preserve">. This constructor is used if we want to create a file. Our test case has a basic input </w:t>
      </w:r>
      <w:r w:rsidR="00CD1110">
        <w:t xml:space="preserve">which uses </w:t>
      </w:r>
      <w:proofErr w:type="gramStart"/>
      <w:r w:rsidR="00CD1110">
        <w:t>write(</w:t>
      </w:r>
      <w:proofErr w:type="gramEnd"/>
      <w:r w:rsidR="00CD1110">
        <w:t>) to create the file then</w:t>
      </w:r>
      <w:r>
        <w:t xml:space="preserve"> checks if the created file has the </w:t>
      </w:r>
      <w:r w:rsidR="00CD1110">
        <w:t xml:space="preserve">same input. </w:t>
      </w:r>
    </w:p>
    <w:p w14:paraId="690B9EB6" w14:textId="2F64C9E5" w:rsidR="005F790A" w:rsidRDefault="005F790A" w:rsidP="0083572A">
      <w:pPr>
        <w:ind w:left="720"/>
        <w:rPr>
          <w:b/>
        </w:rPr>
      </w:pPr>
      <w:proofErr w:type="gramStart"/>
      <w:r>
        <w:rPr>
          <w:b/>
        </w:rPr>
        <w:t>ScenarioWriter(</w:t>
      </w:r>
      <w:proofErr w:type="gramEnd"/>
      <w:r>
        <w:rPr>
          <w:b/>
        </w:rPr>
        <w:t xml:space="preserve">String </w:t>
      </w:r>
      <w:proofErr w:type="spellStart"/>
      <w:r>
        <w:rPr>
          <w:b/>
        </w:rPr>
        <w:t>filePath</w:t>
      </w:r>
      <w:proofErr w:type="spellEnd"/>
      <w:r>
        <w:rPr>
          <w:b/>
        </w:rPr>
        <w:t xml:space="preserve">, Boolean </w:t>
      </w:r>
      <w:proofErr w:type="spellStart"/>
      <w:r>
        <w:rPr>
          <w:b/>
        </w:rPr>
        <w:t>appendVal</w:t>
      </w:r>
      <w:proofErr w:type="spellEnd"/>
      <w:r>
        <w:rPr>
          <w:b/>
        </w:rPr>
        <w:t>)</w:t>
      </w:r>
    </w:p>
    <w:p w14:paraId="7B6DDC8D" w14:textId="77777777" w:rsidR="00CD1110" w:rsidRDefault="005F790A" w:rsidP="0083572A">
      <w:pPr>
        <w:ind w:left="720"/>
      </w:pPr>
      <w:r>
        <w:t>This constructor is used if we want to add text onto a previously created file.</w:t>
      </w:r>
      <w:r w:rsidR="00CD1110">
        <w:t xml:space="preserve"> Once again we have a basic input using </w:t>
      </w:r>
      <w:proofErr w:type="gramStart"/>
      <w:r w:rsidR="00CD1110">
        <w:t>write(</w:t>
      </w:r>
      <w:proofErr w:type="gramEnd"/>
      <w:r w:rsidR="00CD1110">
        <w:t xml:space="preserve">) and then we check to make sure it added the text onto the end. </w:t>
      </w:r>
    </w:p>
    <w:p w14:paraId="303E1353" w14:textId="77777777" w:rsidR="00CD1110" w:rsidRDefault="00CD1110" w:rsidP="0083572A">
      <w:pPr>
        <w:ind w:left="720"/>
        <w:rPr>
          <w:b/>
        </w:rPr>
      </w:pPr>
      <w:proofErr w:type="gramStart"/>
      <w:r>
        <w:rPr>
          <w:b/>
        </w:rPr>
        <w:t>write(</w:t>
      </w:r>
      <w:proofErr w:type="gramEnd"/>
      <w:r>
        <w:rPr>
          <w:b/>
        </w:rPr>
        <w:t>String text)</w:t>
      </w:r>
    </w:p>
    <w:p w14:paraId="0FDA2DC3" w14:textId="3E027917" w:rsidR="0083572A" w:rsidRDefault="00CD1110" w:rsidP="0083572A">
      <w:pPr>
        <w:ind w:left="720"/>
      </w:pPr>
      <w:r>
        <w:t xml:space="preserve">Used to write the text to either the end or overwrite the text in a file depending on which constructor was used to instantiate the object. </w:t>
      </w:r>
      <w:r w:rsidR="005F790A">
        <w:t xml:space="preserve"> </w:t>
      </w:r>
      <w:r>
        <w:t xml:space="preserve">The tests we did for the constructors both used this method to write to the file and so this was tested in the previous tests. </w:t>
      </w:r>
    </w:p>
    <w:p w14:paraId="7FEC398C" w14:textId="6EF917A9" w:rsidR="00CD1110" w:rsidRDefault="00CD1110" w:rsidP="0083572A">
      <w:pPr>
        <w:ind w:left="720"/>
      </w:pPr>
      <w:proofErr w:type="spellStart"/>
      <w:proofErr w:type="gramStart"/>
      <w:r>
        <w:rPr>
          <w:b/>
        </w:rPr>
        <w:t>getName</w:t>
      </w:r>
      <w:proofErr w:type="spellEnd"/>
      <w:r>
        <w:rPr>
          <w:b/>
        </w:rPr>
        <w:t>(</w:t>
      </w:r>
      <w:proofErr w:type="gramEnd"/>
      <w:r>
        <w:rPr>
          <w:b/>
        </w:rPr>
        <w:t>)</w:t>
      </w:r>
    </w:p>
    <w:p w14:paraId="32E1839B" w14:textId="3B156C2A" w:rsidR="000837E2" w:rsidRDefault="00CD1110" w:rsidP="000837E2">
      <w:pPr>
        <w:ind w:left="720"/>
      </w:pPr>
      <w:r>
        <w:t xml:space="preserve">Parses the path and returns </w:t>
      </w:r>
      <w:r w:rsidR="00274EB6">
        <w:t>the</w:t>
      </w:r>
      <w:r>
        <w:t xml:space="preserve"> name of the file. </w:t>
      </w:r>
      <w:r w:rsidR="00274EB6">
        <w:t xml:space="preserve">We tested this with a basic </w:t>
      </w:r>
      <w:r w:rsidR="000837E2">
        <w:t xml:space="preserve">input with a path and without a path and </w:t>
      </w:r>
      <w:proofErr w:type="gramStart"/>
      <w:r w:rsidR="000837E2">
        <w:t>both of them</w:t>
      </w:r>
      <w:proofErr w:type="gramEnd"/>
      <w:r w:rsidR="000837E2">
        <w:t xml:space="preserve"> worked. </w:t>
      </w:r>
    </w:p>
    <w:p w14:paraId="7B6BF655" w14:textId="25F49BF9" w:rsidR="000837E2" w:rsidRPr="000837E2" w:rsidRDefault="000837E2" w:rsidP="0083572A">
      <w:pPr>
        <w:ind w:left="720"/>
        <w:rPr>
          <w:b/>
        </w:rPr>
      </w:pPr>
      <w:r>
        <w:rPr>
          <w:b/>
        </w:rPr>
        <w:t>ScenarioWriter has 100% test coverage</w:t>
      </w:r>
      <w:r w:rsidR="00886ED6">
        <w:rPr>
          <w:b/>
        </w:rPr>
        <w:t>.</w:t>
      </w:r>
      <w:r w:rsidR="00AE1306">
        <w:rPr>
          <w:b/>
        </w:rPr>
        <w:t xml:space="preserve"> This testing is good enough because the functionality of everything was tested and this was used within other </w:t>
      </w:r>
      <w:proofErr w:type="gramStart"/>
      <w:r w:rsidR="00AE1306">
        <w:rPr>
          <w:b/>
        </w:rPr>
        <w:t>testing</w:t>
      </w:r>
      <w:proofErr w:type="gramEnd"/>
      <w:r w:rsidR="00AE1306">
        <w:rPr>
          <w:b/>
        </w:rPr>
        <w:t xml:space="preserve"> so we know it works.</w:t>
      </w:r>
    </w:p>
    <w:p w14:paraId="0D75C5E9" w14:textId="0EBD6627" w:rsidR="00CD1110" w:rsidRDefault="00886ED6" w:rsidP="00886ED6">
      <w:pPr>
        <w:pStyle w:val="Heading1"/>
        <w:numPr>
          <w:ilvl w:val="0"/>
          <w:numId w:val="3"/>
        </w:numPr>
      </w:pPr>
      <w:bookmarkStart w:id="11" w:name="_Toc507090143"/>
      <w:r>
        <w:lastRenderedPageBreak/>
        <w:t>GUIs</w:t>
      </w:r>
      <w:bookmarkEnd w:id="11"/>
    </w:p>
    <w:p w14:paraId="233A4D8A" w14:textId="1CDC5FC6" w:rsidR="00886ED6" w:rsidRPr="00886ED6" w:rsidRDefault="0016206E" w:rsidP="0016206E">
      <w:r>
        <w:t xml:space="preserve">Our GUIs include Initial View, Scenario Form, Authoring Viewer, and Recorder Frame. </w:t>
      </w:r>
      <w:proofErr w:type="gramStart"/>
      <w:r>
        <w:t>All of</w:t>
      </w:r>
      <w:proofErr w:type="gramEnd"/>
      <w:r>
        <w:t xml:space="preserve"> our GUIs are only manually tested</w:t>
      </w:r>
      <w:r w:rsidR="00084FE5">
        <w:t xml:space="preserve">. After a quick manual test we can achieve 97.7%, 97.7%, 92.4%, and 84.7% code coverage, however we are constantly testing our GUIs and often these tests cover the scenarios which were not covered in this quick test. </w:t>
      </w:r>
      <w:r w:rsidR="002178F3">
        <w:t xml:space="preserve">Our application has been tested to successfully run with Mac screen reader, NVDA screen reader for Windows, and ORCA screen reader for Linux. If you encounter any problems, please contact the developers. </w:t>
      </w:r>
    </w:p>
    <w:p w14:paraId="5A1A1E1A" w14:textId="77777777" w:rsidR="005F790A" w:rsidRPr="0083572A" w:rsidRDefault="005F790A" w:rsidP="0083572A">
      <w:pPr>
        <w:ind w:left="720"/>
      </w:pPr>
    </w:p>
    <w:p w14:paraId="6093D68F" w14:textId="14FC6226" w:rsidR="009E7237" w:rsidRDefault="009E7237" w:rsidP="00396961">
      <w:pPr>
        <w:ind w:left="720"/>
      </w:pPr>
      <w:r>
        <w:t xml:space="preserve"> </w:t>
      </w:r>
    </w:p>
    <w:p w14:paraId="63FAFDD7" w14:textId="77777777" w:rsidR="009E7237" w:rsidRPr="007225E5" w:rsidRDefault="009E7237" w:rsidP="00396961">
      <w:pPr>
        <w:ind w:left="720"/>
      </w:pPr>
    </w:p>
    <w:p w14:paraId="6E269C27" w14:textId="77777777" w:rsidR="007225E5" w:rsidRPr="00663C92" w:rsidRDefault="007225E5" w:rsidP="00861475">
      <w:pPr>
        <w:ind w:left="720"/>
      </w:pPr>
    </w:p>
    <w:p w14:paraId="04D751A1" w14:textId="5D715304" w:rsidR="00134D68" w:rsidRDefault="00134D68" w:rsidP="00134D68"/>
    <w:sectPr w:rsidR="00134D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33B5" w14:textId="77777777" w:rsidR="00200B2A" w:rsidRDefault="00200B2A" w:rsidP="00E174FB">
      <w:pPr>
        <w:spacing w:after="0" w:line="240" w:lineRule="auto"/>
      </w:pPr>
      <w:r>
        <w:separator/>
      </w:r>
    </w:p>
  </w:endnote>
  <w:endnote w:type="continuationSeparator" w:id="0">
    <w:p w14:paraId="5C1112E3" w14:textId="77777777" w:rsidR="00200B2A" w:rsidRDefault="00200B2A" w:rsidP="00E1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62529"/>
      <w:docPartObj>
        <w:docPartGallery w:val="Page Numbers (Bottom of Page)"/>
        <w:docPartUnique/>
      </w:docPartObj>
    </w:sdtPr>
    <w:sdtEndPr>
      <w:rPr>
        <w:noProof/>
      </w:rPr>
    </w:sdtEndPr>
    <w:sdtContent>
      <w:p w14:paraId="67F2160D" w14:textId="440FDCFB" w:rsidR="00E174FB" w:rsidRDefault="00E174FB">
        <w:pPr>
          <w:pStyle w:val="Footer"/>
          <w:jc w:val="right"/>
        </w:pPr>
        <w:r>
          <w:fldChar w:fldCharType="begin"/>
        </w:r>
        <w:r>
          <w:instrText xml:space="preserve"> PAGE   \* MERGEFORMAT </w:instrText>
        </w:r>
        <w:r>
          <w:fldChar w:fldCharType="separate"/>
        </w:r>
        <w:r w:rsidR="008F14D1">
          <w:rPr>
            <w:noProof/>
          </w:rPr>
          <w:t>8</w:t>
        </w:r>
        <w:r>
          <w:rPr>
            <w:noProof/>
          </w:rPr>
          <w:fldChar w:fldCharType="end"/>
        </w:r>
      </w:p>
    </w:sdtContent>
  </w:sdt>
  <w:p w14:paraId="7CFCCBB2" w14:textId="77777777" w:rsidR="00E174FB" w:rsidRDefault="00E1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6FDC" w14:textId="77777777" w:rsidR="00200B2A" w:rsidRDefault="00200B2A" w:rsidP="00E174FB">
      <w:pPr>
        <w:spacing w:after="0" w:line="240" w:lineRule="auto"/>
      </w:pPr>
      <w:r>
        <w:separator/>
      </w:r>
    </w:p>
  </w:footnote>
  <w:footnote w:type="continuationSeparator" w:id="0">
    <w:p w14:paraId="7A9DFEA4" w14:textId="77777777" w:rsidR="00200B2A" w:rsidRDefault="00200B2A" w:rsidP="00E1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9A"/>
    <w:multiLevelType w:val="multilevel"/>
    <w:tmpl w:val="961AC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E317A3"/>
    <w:multiLevelType w:val="hybridMultilevel"/>
    <w:tmpl w:val="177EB8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04081"/>
    <w:multiLevelType w:val="multilevel"/>
    <w:tmpl w:val="B8A89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D"/>
    <w:rsid w:val="000837E2"/>
    <w:rsid w:val="00084FE5"/>
    <w:rsid w:val="0009308F"/>
    <w:rsid w:val="00134D68"/>
    <w:rsid w:val="0016206E"/>
    <w:rsid w:val="00170A44"/>
    <w:rsid w:val="00200B2A"/>
    <w:rsid w:val="00211A2C"/>
    <w:rsid w:val="002178F3"/>
    <w:rsid w:val="00274EB6"/>
    <w:rsid w:val="00352BF4"/>
    <w:rsid w:val="00396961"/>
    <w:rsid w:val="004A6739"/>
    <w:rsid w:val="005F790A"/>
    <w:rsid w:val="00652A24"/>
    <w:rsid w:val="00663C92"/>
    <w:rsid w:val="006C0513"/>
    <w:rsid w:val="007225E5"/>
    <w:rsid w:val="00765FDD"/>
    <w:rsid w:val="007C32E8"/>
    <w:rsid w:val="00826B2C"/>
    <w:rsid w:val="0083572A"/>
    <w:rsid w:val="00861475"/>
    <w:rsid w:val="00886ED6"/>
    <w:rsid w:val="008D3219"/>
    <w:rsid w:val="008F14D1"/>
    <w:rsid w:val="00903637"/>
    <w:rsid w:val="0099335C"/>
    <w:rsid w:val="009E1D67"/>
    <w:rsid w:val="009E7237"/>
    <w:rsid w:val="00A40F59"/>
    <w:rsid w:val="00A83E53"/>
    <w:rsid w:val="00AE1306"/>
    <w:rsid w:val="00B2764C"/>
    <w:rsid w:val="00BB584D"/>
    <w:rsid w:val="00BE468B"/>
    <w:rsid w:val="00CD1110"/>
    <w:rsid w:val="00CF295D"/>
    <w:rsid w:val="00DC58CF"/>
    <w:rsid w:val="00DF2D5E"/>
    <w:rsid w:val="00E174FB"/>
    <w:rsid w:val="00E6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304"/>
  <w15:chartTrackingRefBased/>
  <w15:docId w15:val="{E11BB520-4833-4AC5-A49B-A06D3CE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F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FDD"/>
    <w:pPr>
      <w:ind w:left="720"/>
      <w:contextualSpacing/>
    </w:pPr>
  </w:style>
  <w:style w:type="character" w:customStyle="1" w:styleId="Heading1Char">
    <w:name w:val="Heading 1 Char"/>
    <w:basedOn w:val="DefaultParagraphFont"/>
    <w:link w:val="Heading1"/>
    <w:uiPriority w:val="9"/>
    <w:rsid w:val="00BE4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1306"/>
    <w:pPr>
      <w:outlineLvl w:val="9"/>
    </w:pPr>
  </w:style>
  <w:style w:type="paragraph" w:styleId="TOC1">
    <w:name w:val="toc 1"/>
    <w:basedOn w:val="Normal"/>
    <w:next w:val="Normal"/>
    <w:autoRedefine/>
    <w:uiPriority w:val="39"/>
    <w:unhideWhenUsed/>
    <w:rsid w:val="00AE1306"/>
    <w:pPr>
      <w:spacing w:after="100"/>
    </w:pPr>
  </w:style>
  <w:style w:type="paragraph" w:styleId="TOC2">
    <w:name w:val="toc 2"/>
    <w:basedOn w:val="Normal"/>
    <w:next w:val="Normal"/>
    <w:autoRedefine/>
    <w:uiPriority w:val="39"/>
    <w:unhideWhenUsed/>
    <w:rsid w:val="00AE1306"/>
    <w:pPr>
      <w:spacing w:after="100"/>
      <w:ind w:left="220"/>
    </w:pPr>
  </w:style>
  <w:style w:type="character" w:styleId="Hyperlink">
    <w:name w:val="Hyperlink"/>
    <w:basedOn w:val="DefaultParagraphFont"/>
    <w:uiPriority w:val="99"/>
    <w:unhideWhenUsed/>
    <w:rsid w:val="00AE1306"/>
    <w:rPr>
      <w:color w:val="0563C1" w:themeColor="hyperlink"/>
      <w:u w:val="single"/>
    </w:rPr>
  </w:style>
  <w:style w:type="paragraph" w:styleId="Header">
    <w:name w:val="header"/>
    <w:basedOn w:val="Normal"/>
    <w:link w:val="HeaderChar"/>
    <w:uiPriority w:val="99"/>
    <w:unhideWhenUsed/>
    <w:rsid w:val="00E1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FB"/>
  </w:style>
  <w:style w:type="paragraph" w:styleId="Footer">
    <w:name w:val="footer"/>
    <w:basedOn w:val="Normal"/>
    <w:link w:val="FooterChar"/>
    <w:uiPriority w:val="99"/>
    <w:unhideWhenUsed/>
    <w:rsid w:val="00E1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2129">
      <w:bodyDiv w:val="1"/>
      <w:marLeft w:val="0"/>
      <w:marRight w:val="0"/>
      <w:marTop w:val="0"/>
      <w:marBottom w:val="0"/>
      <w:divBdr>
        <w:top w:val="none" w:sz="0" w:space="0" w:color="auto"/>
        <w:left w:val="none" w:sz="0" w:space="0" w:color="auto"/>
        <w:bottom w:val="none" w:sz="0" w:space="0" w:color="auto"/>
        <w:right w:val="none" w:sz="0" w:space="0" w:color="auto"/>
      </w:divBdr>
    </w:div>
    <w:div w:id="14408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4332-6F37-4DE5-847D-734F028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W</dc:creator>
  <cp:keywords/>
  <dc:description/>
  <cp:lastModifiedBy>JeremyW</cp:lastModifiedBy>
  <cp:revision>5</cp:revision>
  <cp:lastPrinted>2018-02-24T01:03:00Z</cp:lastPrinted>
  <dcterms:created xsi:type="dcterms:W3CDTF">2018-02-24T00:12:00Z</dcterms:created>
  <dcterms:modified xsi:type="dcterms:W3CDTF">2018-02-24T01:04:00Z</dcterms:modified>
</cp:coreProperties>
</file>